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522AB13E" w:rsidR="6A2ABFDB" w:rsidRDefault="6A2ABFDB" w:rsidP="72E4006E">
      <w:pPr>
        <w:rPr>
          <w:b/>
          <w:bCs/>
          <w:sz w:val="28"/>
          <w:szCs w:val="28"/>
        </w:rPr>
      </w:pPr>
      <w:r w:rsidRPr="72E4006E">
        <w:rPr>
          <w:b/>
          <w:bCs/>
          <w:sz w:val="28"/>
          <w:szCs w:val="28"/>
        </w:rPr>
        <w:t>HFNT #</w:t>
      </w:r>
      <w:r w:rsidR="004D7BC4">
        <w:rPr>
          <w:b/>
          <w:bCs/>
          <w:sz w:val="28"/>
          <w:szCs w:val="28"/>
        </w:rPr>
        <w:t>4</w:t>
      </w:r>
      <w:r w:rsidR="00F624EA">
        <w:rPr>
          <w:b/>
          <w:bCs/>
          <w:sz w:val="28"/>
          <w:szCs w:val="28"/>
        </w:rPr>
        <w:t>3</w:t>
      </w:r>
      <w:r w:rsidRPr="72E4006E">
        <w:rPr>
          <w:b/>
          <w:bCs/>
          <w:sz w:val="28"/>
          <w:szCs w:val="28"/>
        </w:rPr>
        <w:t>:</w:t>
      </w:r>
      <w:r w:rsidR="00FB4687">
        <w:rPr>
          <w:b/>
          <w:bCs/>
          <w:sz w:val="28"/>
          <w:szCs w:val="28"/>
        </w:rPr>
        <w:t xml:space="preserve"> </w:t>
      </w:r>
      <w:r w:rsidR="00F624EA">
        <w:rPr>
          <w:b/>
          <w:bCs/>
          <w:sz w:val="28"/>
          <w:szCs w:val="28"/>
        </w:rPr>
        <w:t>Merry Commencement!</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8776601" w14:textId="77777777" w:rsidR="002705DA" w:rsidRDefault="002705DA" w:rsidP="002705DA">
      <w:r>
        <w:t>00;00;00;00 - 00;00;26;07</w:t>
      </w:r>
    </w:p>
    <w:p w14:paraId="57910FA0" w14:textId="77777777" w:rsidR="002705DA" w:rsidRDefault="002705DA" w:rsidP="002705DA">
      <w:r>
        <w:t>Speaker 1</w:t>
      </w:r>
    </w:p>
    <w:p w14:paraId="7311501A" w14:textId="77777777" w:rsidR="002705DA" w:rsidRDefault="002705DA" w:rsidP="002705DA">
      <w:r>
        <w:t xml:space="preserve">Happy Friday, North Texas I'm Scott and I've got a quick programing note right off the top. This will be our last episode of 2025 before we shut down the podcast studio for winter break. We'll be back in January, but before we unplug the mics and lock the doors, today is Friday, December 12th and </w:t>
      </w:r>
      <w:proofErr w:type="gramStart"/>
      <w:r>
        <w:t>it's</w:t>
      </w:r>
      <w:proofErr w:type="gramEnd"/>
      <w:r>
        <w:t xml:space="preserve"> commencement weekend, y'all. You guys know the drill by now.</w:t>
      </w:r>
    </w:p>
    <w:p w14:paraId="7A3AF39F" w14:textId="77777777" w:rsidR="002705DA" w:rsidRDefault="002705DA" w:rsidP="002705DA"/>
    <w:p w14:paraId="42A11678" w14:textId="77777777" w:rsidR="002705DA" w:rsidRDefault="002705DA" w:rsidP="002705DA">
      <w:r>
        <w:t>00;00;26;07 - 00;00;38;00</w:t>
      </w:r>
    </w:p>
    <w:p w14:paraId="38E7CF3D" w14:textId="77777777" w:rsidR="002705DA" w:rsidRDefault="002705DA" w:rsidP="002705DA">
      <w:r>
        <w:t>Speaker 1</w:t>
      </w:r>
    </w:p>
    <w:p w14:paraId="3006223D" w14:textId="77777777" w:rsidR="002705DA" w:rsidRDefault="002705DA" w:rsidP="002705DA">
      <w:r>
        <w:t>Commencement weekend episode means we're bringing you an interview with a graduating student, and I've got a very special one to share with you this time. But first, let's check in with Zach Babb for the mean green minute.</w:t>
      </w:r>
    </w:p>
    <w:p w14:paraId="765C5825" w14:textId="77777777" w:rsidR="002705DA" w:rsidRDefault="002705DA" w:rsidP="002705DA"/>
    <w:p w14:paraId="4FAE896A" w14:textId="77777777" w:rsidR="002705DA" w:rsidRDefault="002705DA" w:rsidP="002705DA">
      <w:r>
        <w:t>00;00;38;02 - 00;01;04;17</w:t>
      </w:r>
    </w:p>
    <w:p w14:paraId="75DA78A7" w14:textId="77777777" w:rsidR="002705DA" w:rsidRDefault="002705DA" w:rsidP="002705DA">
      <w:r>
        <w:t>Speaker 2</w:t>
      </w:r>
    </w:p>
    <w:p w14:paraId="59539401" w14:textId="77777777" w:rsidR="002705DA" w:rsidRDefault="002705DA" w:rsidP="002705DA">
      <w:r>
        <w:t xml:space="preserve">A </w:t>
      </w:r>
      <w:proofErr w:type="gramStart"/>
      <w:r>
        <w:t>four game</w:t>
      </w:r>
      <w:proofErr w:type="gramEnd"/>
      <w:r>
        <w:t xml:space="preserve"> win streak for men's basketball ended this past Sunday with a 6555 loss to TCU at Dickies Arena in Fort Worth. It's now a week off for the Mean Green Men. Their next game is this coming Sunday against South Alabama that games in mobile and gets going at 430. Women's basketball put together a dominant 8152 win over Texas Southern this past Saturday at the super bit.</w:t>
      </w:r>
    </w:p>
    <w:p w14:paraId="7661D56F" w14:textId="77777777" w:rsidR="002705DA" w:rsidRDefault="002705DA" w:rsidP="002705DA"/>
    <w:p w14:paraId="2245F2D2" w14:textId="77777777" w:rsidR="002705DA" w:rsidRDefault="002705DA" w:rsidP="002705DA">
      <w:r>
        <w:t>00;01;04;19 - 00;01;31;10</w:t>
      </w:r>
    </w:p>
    <w:p w14:paraId="7081208D" w14:textId="77777777" w:rsidR="002705DA" w:rsidRDefault="002705DA" w:rsidP="002705DA">
      <w:r>
        <w:t>Speaker 2</w:t>
      </w:r>
    </w:p>
    <w:p w14:paraId="24CABF41" w14:textId="77777777" w:rsidR="002705DA" w:rsidRDefault="002705DA" w:rsidP="002705DA">
      <w:r>
        <w:lastRenderedPageBreak/>
        <w:t xml:space="preserve">The game featured quite the stat line from Megan Nestor's. She put together a </w:t>
      </w:r>
      <w:proofErr w:type="gramStart"/>
      <w:r>
        <w:t>34 point</w:t>
      </w:r>
      <w:proofErr w:type="gramEnd"/>
      <w:r>
        <w:t xml:space="preserve">, 31 rebound </w:t>
      </w:r>
      <w:proofErr w:type="gramStart"/>
      <w:r>
        <w:t>performance</w:t>
      </w:r>
      <w:proofErr w:type="gramEnd"/>
      <w:r>
        <w:t xml:space="preserve"> in the victory. The mean green women are off until this coming Sunday when they hit the road to champagne, Illinois to take on the University of Illinois. That game is at 2 p.m., and football couldn't get a victory in the 2025 American Conference championship game, falling to two lane, 34 to 21.</w:t>
      </w:r>
    </w:p>
    <w:p w14:paraId="1117E806" w14:textId="77777777" w:rsidR="002705DA" w:rsidRDefault="002705DA" w:rsidP="002705DA"/>
    <w:p w14:paraId="5D2CE5A0" w14:textId="77777777" w:rsidR="002705DA" w:rsidRDefault="002705DA" w:rsidP="002705DA">
      <w:r>
        <w:t>00;01;31;12 - 00;01;45;27</w:t>
      </w:r>
    </w:p>
    <w:p w14:paraId="1E7214DA" w14:textId="77777777" w:rsidR="002705DA" w:rsidRDefault="002705DA" w:rsidP="002705DA">
      <w:r>
        <w:t>Speaker 2</w:t>
      </w:r>
    </w:p>
    <w:p w14:paraId="1996ADFD" w14:textId="77777777" w:rsidR="002705DA" w:rsidRDefault="002705DA" w:rsidP="002705DA">
      <w:r>
        <w:t xml:space="preserve">They're now 11 and two on the season and accepted a bid to the New Mexico Bowl that'll be played on December 27th against San Diego State. It gets going at 3:45 </w:t>
      </w:r>
      <w:proofErr w:type="gramStart"/>
      <w:r>
        <w:t>p.m..</w:t>
      </w:r>
      <w:proofErr w:type="gramEnd"/>
    </w:p>
    <w:p w14:paraId="449D7EA1" w14:textId="77777777" w:rsidR="002705DA" w:rsidRDefault="002705DA" w:rsidP="002705DA"/>
    <w:p w14:paraId="690FB769" w14:textId="77777777" w:rsidR="002705DA" w:rsidRDefault="002705DA" w:rsidP="002705DA">
      <w:r>
        <w:t>00;01;45;29 - 00;02;02;28</w:t>
      </w:r>
    </w:p>
    <w:p w14:paraId="1AFC1794" w14:textId="77777777" w:rsidR="002705DA" w:rsidRDefault="002705DA" w:rsidP="002705DA">
      <w:r>
        <w:t>Speaker 1</w:t>
      </w:r>
    </w:p>
    <w:p w14:paraId="542159D6" w14:textId="77777777" w:rsidR="002705DA" w:rsidRDefault="002705DA" w:rsidP="002705DA">
      <w:r>
        <w:t>Thanks for that update, Zach. I'm super excited to see the Mean Green play in the New Mexico Bowl against San Diego State at the end of the month. Hopefully we'll all get to unwrap a big mean green win between Christmas and New Year's. In the meantime, you can get more UNT athletics updates from Zach by checking out his other podcast, GMG cast.</w:t>
      </w:r>
    </w:p>
    <w:p w14:paraId="1E80551D" w14:textId="77777777" w:rsidR="002705DA" w:rsidRDefault="002705DA" w:rsidP="002705DA"/>
    <w:p w14:paraId="3C4E025E" w14:textId="77777777" w:rsidR="002705DA" w:rsidRDefault="002705DA" w:rsidP="002705DA">
      <w:r>
        <w:t>00;02;02;28 - 00;02;26;20</w:t>
      </w:r>
    </w:p>
    <w:p w14:paraId="17BD98E8" w14:textId="77777777" w:rsidR="002705DA" w:rsidRDefault="002705DA" w:rsidP="002705DA">
      <w:r>
        <w:t>Speaker 1</w:t>
      </w:r>
    </w:p>
    <w:p w14:paraId="5F9FBE11" w14:textId="77777777" w:rsidR="002705DA" w:rsidRDefault="002705DA" w:rsidP="002705DA">
      <w:r>
        <w:t>And this week in Mean Green Sports. Before we can celebrate a bowl game win, though, we're celebrating commencement this weekend. Like I said in the intro, every time commencement rolls around, we like to celebrate on the pod by interviewing graduating students, sharing the stories of our graduates is always a special privilege, but this one is extra special to me personally, because this semester, my wife, Hailey will be walking across the stage at the Super Pit, just like I did 15 years ago.</w:t>
      </w:r>
    </w:p>
    <w:p w14:paraId="0E4B7E73" w14:textId="77777777" w:rsidR="002705DA" w:rsidRDefault="002705DA" w:rsidP="002705DA"/>
    <w:p w14:paraId="013EC751" w14:textId="77777777" w:rsidR="002705DA" w:rsidRDefault="002705DA" w:rsidP="002705DA">
      <w:r>
        <w:t>00;02;26;24 - 00;02;44;27</w:t>
      </w:r>
    </w:p>
    <w:p w14:paraId="6071111E" w14:textId="77777777" w:rsidR="002705DA" w:rsidRDefault="002705DA" w:rsidP="002705DA">
      <w:r>
        <w:t>Speaker 1</w:t>
      </w:r>
    </w:p>
    <w:p w14:paraId="6CAA898F" w14:textId="77777777" w:rsidR="002705DA" w:rsidRDefault="002705DA" w:rsidP="002705DA">
      <w:r>
        <w:lastRenderedPageBreak/>
        <w:t xml:space="preserve">We're officially a mean green family, guys. Hailey's in her 16th year as a </w:t>
      </w:r>
      <w:proofErr w:type="gramStart"/>
      <w:r>
        <w:t>full time</w:t>
      </w:r>
      <w:proofErr w:type="gramEnd"/>
      <w:r>
        <w:t xml:space="preserve"> teacher, and for the last two years she's been pursuing her master's in educational leadership online. We talked about what her online learning experience was like, how she balanced her course load with work and motherhood, and how her incredible husband made it all possible.</w:t>
      </w:r>
    </w:p>
    <w:p w14:paraId="656C1A33" w14:textId="77777777" w:rsidR="002705DA" w:rsidRDefault="002705DA" w:rsidP="002705DA"/>
    <w:p w14:paraId="7F35FBE7" w14:textId="77777777" w:rsidR="002705DA" w:rsidRDefault="002705DA" w:rsidP="002705DA">
      <w:r>
        <w:t>00;02;45;03 - 00;02;56;17</w:t>
      </w:r>
    </w:p>
    <w:p w14:paraId="550DC3E7" w14:textId="77777777" w:rsidR="002705DA" w:rsidRDefault="002705DA" w:rsidP="002705DA">
      <w:r>
        <w:t>Speaker 1</w:t>
      </w:r>
    </w:p>
    <w:p w14:paraId="0C215FD8" w14:textId="77777777" w:rsidR="002705DA" w:rsidRDefault="002705DA" w:rsidP="002705DA">
      <w:r>
        <w:t>Just kidding. She worked super hard and I'm very proud of her. All right. I've got a very special great grad joining me this semester. Hailey Brown, welcome to the podcast.</w:t>
      </w:r>
    </w:p>
    <w:p w14:paraId="77669CA9" w14:textId="77777777" w:rsidR="002705DA" w:rsidRDefault="002705DA" w:rsidP="002705DA"/>
    <w:p w14:paraId="3694EC44" w14:textId="77777777" w:rsidR="002705DA" w:rsidRDefault="002705DA" w:rsidP="002705DA">
      <w:r>
        <w:t>00;02;56;19 - 00;02;57;16</w:t>
      </w:r>
    </w:p>
    <w:p w14:paraId="0A38C3B3" w14:textId="77777777" w:rsidR="002705DA" w:rsidRDefault="002705DA" w:rsidP="002705DA">
      <w:r>
        <w:t>Speaker 3</w:t>
      </w:r>
    </w:p>
    <w:p w14:paraId="3EB85915" w14:textId="77777777" w:rsidR="002705DA" w:rsidRDefault="002705DA" w:rsidP="002705DA">
      <w:r>
        <w:t>Hello.</w:t>
      </w:r>
    </w:p>
    <w:p w14:paraId="413E572A" w14:textId="77777777" w:rsidR="002705DA" w:rsidRDefault="002705DA" w:rsidP="002705DA"/>
    <w:p w14:paraId="0FA2CC9D" w14:textId="77777777" w:rsidR="002705DA" w:rsidRDefault="002705DA" w:rsidP="002705DA">
      <w:r>
        <w:t>00;02;57;23 - 00;03;06;13</w:t>
      </w:r>
    </w:p>
    <w:p w14:paraId="73905B27" w14:textId="77777777" w:rsidR="002705DA" w:rsidRDefault="002705DA" w:rsidP="002705DA">
      <w:r>
        <w:t>Speaker 1</w:t>
      </w:r>
    </w:p>
    <w:p w14:paraId="0405E93F" w14:textId="77777777" w:rsidR="002705DA" w:rsidRDefault="002705DA" w:rsidP="002705DA">
      <w:r>
        <w:t xml:space="preserve">All right. </w:t>
      </w:r>
      <w:proofErr w:type="gramStart"/>
      <w:r>
        <w:t>So</w:t>
      </w:r>
      <w:proofErr w:type="gramEnd"/>
      <w:r>
        <w:t xml:space="preserve"> let's start with what inspired you to earn your degree. Why was it important for you to come back, get your master's and choose this field, this </w:t>
      </w:r>
      <w:proofErr w:type="gramStart"/>
      <w:r>
        <w:t>particular degree</w:t>
      </w:r>
      <w:proofErr w:type="gramEnd"/>
      <w:r>
        <w:t>?</w:t>
      </w:r>
    </w:p>
    <w:p w14:paraId="71D1D5F3" w14:textId="77777777" w:rsidR="002705DA" w:rsidRDefault="002705DA" w:rsidP="002705DA"/>
    <w:p w14:paraId="1A09B0BC" w14:textId="77777777" w:rsidR="002705DA" w:rsidRDefault="002705DA" w:rsidP="002705DA">
      <w:r>
        <w:t>00;03;06;15 - 00;03;26;13</w:t>
      </w:r>
    </w:p>
    <w:p w14:paraId="00CDCD87" w14:textId="77777777" w:rsidR="002705DA" w:rsidRDefault="002705DA" w:rsidP="002705DA">
      <w:r>
        <w:t>Speaker 3</w:t>
      </w:r>
    </w:p>
    <w:p w14:paraId="7252747B" w14:textId="77777777" w:rsidR="002705DA" w:rsidRDefault="002705DA" w:rsidP="002705DA">
      <w:proofErr w:type="gramStart"/>
      <w:r>
        <w:t>So</w:t>
      </w:r>
      <w:proofErr w:type="gramEnd"/>
      <w:r>
        <w:t xml:space="preserve"> this is my 16th year in education. And I'm currently a dyslexia therapist and at NIST, so this is my second year doing that. Most of my career was spent teaching littles. I taught kindergarten for 11 years, and now at my campus I'm currently at. I taught kindergarten for a couple of years and then did special education for a year.</w:t>
      </w:r>
    </w:p>
    <w:p w14:paraId="604B749D" w14:textId="77777777" w:rsidR="002705DA" w:rsidRDefault="002705DA" w:rsidP="002705DA"/>
    <w:p w14:paraId="49C59FD9" w14:textId="77777777" w:rsidR="002705DA" w:rsidRDefault="002705DA" w:rsidP="002705DA">
      <w:r>
        <w:t>00;03;26;13 - 00;03;50;27</w:t>
      </w:r>
    </w:p>
    <w:p w14:paraId="3D92287D" w14:textId="77777777" w:rsidR="002705DA" w:rsidRDefault="002705DA" w:rsidP="002705DA">
      <w:r>
        <w:t>Speaker 3</w:t>
      </w:r>
    </w:p>
    <w:p w14:paraId="2B282964" w14:textId="77777777" w:rsidR="002705DA" w:rsidRDefault="002705DA" w:rsidP="002705DA">
      <w:r>
        <w:lastRenderedPageBreak/>
        <w:t xml:space="preserve">And now I am teaching dyslexia therapy, which I love, and I also come from a family of educators. </w:t>
      </w:r>
      <w:proofErr w:type="gramStart"/>
      <w:r>
        <w:t>So</w:t>
      </w:r>
      <w:proofErr w:type="gramEnd"/>
      <w:r>
        <w:t xml:space="preserve"> starting with my grandparents, our family, aunts, uncles, cousins, brother, sister, all in education. So, I kind of always knew I wanted to be a teacher, but I really, teaching kindergarten. I realized, I really enjoy teaching students the foundational reading skills, and I enjoyed it.</w:t>
      </w:r>
    </w:p>
    <w:p w14:paraId="3EC89CF9" w14:textId="77777777" w:rsidR="002705DA" w:rsidRDefault="002705DA" w:rsidP="002705DA"/>
    <w:p w14:paraId="313AC66A" w14:textId="77777777" w:rsidR="002705DA" w:rsidRDefault="002705DA" w:rsidP="002705DA">
      <w:r>
        <w:t>00;03;50;27 - 00;04;14;13</w:t>
      </w:r>
    </w:p>
    <w:p w14:paraId="36DA8EB3" w14:textId="77777777" w:rsidR="002705DA" w:rsidRDefault="002705DA" w:rsidP="002705DA">
      <w:r>
        <w:t>Speaker 3</w:t>
      </w:r>
    </w:p>
    <w:p w14:paraId="79A139B9" w14:textId="77777777" w:rsidR="002705DA" w:rsidRDefault="002705DA" w:rsidP="002705DA">
      <w:r>
        <w:t xml:space="preserve">And I was good at it. </w:t>
      </w:r>
      <w:proofErr w:type="gramStart"/>
      <w:r>
        <w:t>So</w:t>
      </w:r>
      <w:proofErr w:type="gramEnd"/>
      <w:r>
        <w:t xml:space="preserve"> after a while of being in the classroom, I wanted to branch out and just kind of specialize in something. </w:t>
      </w:r>
      <w:proofErr w:type="gramStart"/>
      <w:r>
        <w:t>So</w:t>
      </w:r>
      <w:proofErr w:type="gramEnd"/>
      <w:r>
        <w:t xml:space="preserve"> I thought dyslexia would be a good route to go, really focusing on again, the foundational reading skills. I got hired as a dyslexia therapist in my district. And then with that, I'm going through a </w:t>
      </w:r>
      <w:proofErr w:type="gramStart"/>
      <w:r>
        <w:t>two year</w:t>
      </w:r>
      <w:proofErr w:type="gramEnd"/>
      <w:r>
        <w:t xml:space="preserve"> certification program to become a certified academic language therapist.</w:t>
      </w:r>
    </w:p>
    <w:p w14:paraId="39306019" w14:textId="77777777" w:rsidR="002705DA" w:rsidRDefault="002705DA" w:rsidP="002705DA"/>
    <w:p w14:paraId="0FE37C85" w14:textId="77777777" w:rsidR="002705DA" w:rsidRDefault="002705DA" w:rsidP="002705DA">
      <w:r>
        <w:t>00;04;14;13 - 00;04;31;17</w:t>
      </w:r>
    </w:p>
    <w:p w14:paraId="252CC133" w14:textId="77777777" w:rsidR="002705DA" w:rsidRDefault="002705DA" w:rsidP="002705DA">
      <w:r>
        <w:t>Speaker 3</w:t>
      </w:r>
    </w:p>
    <w:p w14:paraId="40FC94EC" w14:textId="77777777" w:rsidR="002705DA" w:rsidRDefault="002705DA" w:rsidP="002705DA">
      <w:r>
        <w:t xml:space="preserve">And as of, I believe it is May of 2023. To be able to hold that certification or a master's is required. So that was sort of the, point where I was like, okay, I need to do this. I've always considered getting my master's, but I wanted to be </w:t>
      </w:r>
      <w:proofErr w:type="gramStart"/>
      <w:r>
        <w:t>really sure</w:t>
      </w:r>
      <w:proofErr w:type="gramEnd"/>
      <w:r>
        <w:t xml:space="preserve"> of kind of what I wanted to get it in.</w:t>
      </w:r>
    </w:p>
    <w:p w14:paraId="34EA01F1" w14:textId="77777777" w:rsidR="002705DA" w:rsidRDefault="002705DA" w:rsidP="002705DA"/>
    <w:p w14:paraId="10595D16" w14:textId="77777777" w:rsidR="002705DA" w:rsidRDefault="002705DA" w:rsidP="002705DA">
      <w:r>
        <w:t>00;04;31;17 - 00;04;43;18</w:t>
      </w:r>
    </w:p>
    <w:p w14:paraId="4F54C2FF" w14:textId="77777777" w:rsidR="002705DA" w:rsidRDefault="002705DA" w:rsidP="002705DA">
      <w:r>
        <w:t>Speaker 3</w:t>
      </w:r>
    </w:p>
    <w:p w14:paraId="01C99EB6" w14:textId="77777777" w:rsidR="002705DA" w:rsidRDefault="002705DA" w:rsidP="002705DA">
      <w:r>
        <w:t xml:space="preserve">And, you know, it's expensive. So just being </w:t>
      </w:r>
      <w:proofErr w:type="spellStart"/>
      <w:r>
        <w:t>being</w:t>
      </w:r>
      <w:proofErr w:type="spellEnd"/>
      <w:r>
        <w:t xml:space="preserve"> positive about the direction I wanted to go. And so that's kind of why I decided to get started and get my degree.</w:t>
      </w:r>
    </w:p>
    <w:p w14:paraId="2EDA5913" w14:textId="77777777" w:rsidR="002705DA" w:rsidRDefault="002705DA" w:rsidP="002705DA"/>
    <w:p w14:paraId="09980726" w14:textId="77777777" w:rsidR="002705DA" w:rsidRDefault="002705DA" w:rsidP="002705DA">
      <w:r>
        <w:t>00;04;43;24 - 00;04;52;13</w:t>
      </w:r>
    </w:p>
    <w:p w14:paraId="2856EDBC" w14:textId="77777777" w:rsidR="002705DA" w:rsidRDefault="002705DA" w:rsidP="002705DA">
      <w:r>
        <w:t>Speaker 1</w:t>
      </w:r>
    </w:p>
    <w:p w14:paraId="29EB103A" w14:textId="77777777" w:rsidR="002705DA" w:rsidRDefault="002705DA" w:rsidP="002705DA">
      <w:r>
        <w:lastRenderedPageBreak/>
        <w:t xml:space="preserve">Yeah. And I know you didn't get your undergrad at </w:t>
      </w:r>
      <w:proofErr w:type="gramStart"/>
      <w:r>
        <w:t>you</w:t>
      </w:r>
      <w:proofErr w:type="gramEnd"/>
      <w:r>
        <w:t xml:space="preserve"> and we won't hold that against you, but was there a defining moment that you knew you and was going to be the right fit for you, for your masters?</w:t>
      </w:r>
    </w:p>
    <w:p w14:paraId="39DA4D20" w14:textId="77777777" w:rsidR="002705DA" w:rsidRDefault="002705DA" w:rsidP="002705DA"/>
    <w:p w14:paraId="06CD861E" w14:textId="77777777" w:rsidR="002705DA" w:rsidRDefault="002705DA" w:rsidP="002705DA">
      <w:r>
        <w:t>00;04;52;16 - 00;05;12;05</w:t>
      </w:r>
    </w:p>
    <w:p w14:paraId="159ED6F0" w14:textId="77777777" w:rsidR="002705DA" w:rsidRDefault="002705DA" w:rsidP="002705DA">
      <w:r>
        <w:t>Speaker 3</w:t>
      </w:r>
    </w:p>
    <w:p w14:paraId="09A864D8" w14:textId="77777777" w:rsidR="002705DA" w:rsidRDefault="002705DA" w:rsidP="002705DA">
      <w:r>
        <w:t>Yes. Well, of course you work here. So that was a big part of it. But I also wanted to make sure I could do everything online because I am working full time and we have children, and so I needed something a degree that would be offered online. And I don't think I mentioned this in the previous question, but those are the degree I was I'm getting is, educational leadership.</w:t>
      </w:r>
    </w:p>
    <w:p w14:paraId="1C317A07" w14:textId="77777777" w:rsidR="002705DA" w:rsidRDefault="002705DA" w:rsidP="002705DA"/>
    <w:p w14:paraId="312323EE" w14:textId="77777777" w:rsidR="002705DA" w:rsidRDefault="002705DA" w:rsidP="002705DA">
      <w:r>
        <w:t>00;05;12;09 - 00;05;31;28</w:t>
      </w:r>
    </w:p>
    <w:p w14:paraId="2C261C95" w14:textId="77777777" w:rsidR="002705DA" w:rsidRDefault="002705DA" w:rsidP="002705DA">
      <w:r>
        <w:t>Speaker 3</w:t>
      </w:r>
    </w:p>
    <w:p w14:paraId="4D233FAB" w14:textId="77777777" w:rsidR="002705DA" w:rsidRDefault="002705DA" w:rsidP="002705DA">
      <w:r>
        <w:t xml:space="preserve">So, I wanted to make sure I could do everything online. So that was </w:t>
      </w:r>
      <w:proofErr w:type="gramStart"/>
      <w:r>
        <w:t>really important</w:t>
      </w:r>
      <w:proofErr w:type="gramEnd"/>
      <w:r>
        <w:t xml:space="preserve">. And then of course, since you work here, a big part of like our decision together was the tuition benefit. </w:t>
      </w:r>
      <w:proofErr w:type="gramStart"/>
      <w:r>
        <w:t>So</w:t>
      </w:r>
      <w:proofErr w:type="gramEnd"/>
      <w:r>
        <w:t xml:space="preserve"> we could have made it work without it. And if I chose to go somewhere else, but like, we could have gotten a loan or something like that, it would have been difficult, but we could have done it.</w:t>
      </w:r>
    </w:p>
    <w:p w14:paraId="5C4E5E28" w14:textId="77777777" w:rsidR="002705DA" w:rsidRDefault="002705DA" w:rsidP="002705DA"/>
    <w:p w14:paraId="457F18F8" w14:textId="77777777" w:rsidR="002705DA" w:rsidRDefault="002705DA" w:rsidP="002705DA">
      <w:r>
        <w:t>00;05;31;28 - 00;05;43;27</w:t>
      </w:r>
    </w:p>
    <w:p w14:paraId="37EDC646" w14:textId="77777777" w:rsidR="002705DA" w:rsidRDefault="002705DA" w:rsidP="002705DA">
      <w:r>
        <w:t>Speaker 3</w:t>
      </w:r>
    </w:p>
    <w:p w14:paraId="37DC3FA6" w14:textId="77777777" w:rsidR="002705DA" w:rsidRDefault="002705DA" w:rsidP="002705DA">
      <w:r>
        <w:t xml:space="preserve">But the tuition </w:t>
      </w:r>
      <w:proofErr w:type="gramStart"/>
      <w:r>
        <w:t>benefit</w:t>
      </w:r>
      <w:proofErr w:type="gramEnd"/>
      <w:r>
        <w:t xml:space="preserve"> </w:t>
      </w:r>
      <w:proofErr w:type="gramStart"/>
      <w:r>
        <w:t>definitely made</w:t>
      </w:r>
      <w:proofErr w:type="gramEnd"/>
      <w:r>
        <w:t xml:space="preserve"> the decision easier for us and kind of helped solidify that. Along with the university offering, the degree that I was going for and that it was all in line.</w:t>
      </w:r>
    </w:p>
    <w:p w14:paraId="1782A371" w14:textId="77777777" w:rsidR="002705DA" w:rsidRDefault="002705DA" w:rsidP="002705DA"/>
    <w:p w14:paraId="09C4DB41" w14:textId="77777777" w:rsidR="002705DA" w:rsidRDefault="002705DA" w:rsidP="002705DA">
      <w:r>
        <w:t>00;05;43;29 - 00;05;49;19</w:t>
      </w:r>
    </w:p>
    <w:p w14:paraId="601BFEBD" w14:textId="77777777" w:rsidR="002705DA" w:rsidRDefault="002705DA" w:rsidP="002705DA">
      <w:r>
        <w:t>Speaker 1</w:t>
      </w:r>
    </w:p>
    <w:p w14:paraId="2D08865B" w14:textId="77777777" w:rsidR="002705DA" w:rsidRDefault="002705DA" w:rsidP="002705DA">
      <w:r>
        <w:t>Yeah, I obviously, I already know the answer to this, but did you know someone else who attended you in T?</w:t>
      </w:r>
    </w:p>
    <w:p w14:paraId="3B1727E7" w14:textId="77777777" w:rsidR="002705DA" w:rsidRDefault="002705DA" w:rsidP="002705DA"/>
    <w:p w14:paraId="02629067" w14:textId="77777777" w:rsidR="002705DA" w:rsidRDefault="002705DA" w:rsidP="002705DA">
      <w:r>
        <w:t>00;05;49;21 - 00;06;00;22</w:t>
      </w:r>
    </w:p>
    <w:p w14:paraId="1A4A7DD6" w14:textId="77777777" w:rsidR="002705DA" w:rsidRDefault="002705DA" w:rsidP="002705DA">
      <w:r>
        <w:t>Speaker 3</w:t>
      </w:r>
    </w:p>
    <w:p w14:paraId="36CA39FC" w14:textId="77777777" w:rsidR="002705DA" w:rsidRDefault="002705DA" w:rsidP="002705DA">
      <w:r>
        <w:t>You did, I did, and, I had uncles, aunts, cousins, and my grandparents even attended UMD way back in the day.</w:t>
      </w:r>
    </w:p>
    <w:p w14:paraId="071F4EB8" w14:textId="77777777" w:rsidR="002705DA" w:rsidRDefault="002705DA" w:rsidP="002705DA"/>
    <w:p w14:paraId="571B97F9" w14:textId="77777777" w:rsidR="002705DA" w:rsidRDefault="002705DA" w:rsidP="002705DA">
      <w:r>
        <w:t>00;06;00;25 - 00;06;05;25</w:t>
      </w:r>
    </w:p>
    <w:p w14:paraId="58A20EF6" w14:textId="77777777" w:rsidR="002705DA" w:rsidRDefault="002705DA" w:rsidP="002705DA">
      <w:r>
        <w:t>Speaker 1</w:t>
      </w:r>
    </w:p>
    <w:p w14:paraId="5C24D599" w14:textId="77777777" w:rsidR="002705DA" w:rsidRDefault="002705DA" w:rsidP="002705DA">
      <w:r>
        <w:t>Yeah. And then you've already touched on this a little bit. What are your intentions and aspirations after graduation?</w:t>
      </w:r>
    </w:p>
    <w:p w14:paraId="0C232D72" w14:textId="77777777" w:rsidR="002705DA" w:rsidRDefault="002705DA" w:rsidP="002705DA"/>
    <w:p w14:paraId="3C93203E" w14:textId="77777777" w:rsidR="002705DA" w:rsidRDefault="002705DA" w:rsidP="002705DA">
      <w:r>
        <w:t>00;06;05;25 - 00;06;26;23</w:t>
      </w:r>
    </w:p>
    <w:p w14:paraId="7348BC58" w14:textId="77777777" w:rsidR="002705DA" w:rsidRDefault="002705DA" w:rsidP="002705DA">
      <w:r>
        <w:t>Speaker 3</w:t>
      </w:r>
    </w:p>
    <w:p w14:paraId="486E634B" w14:textId="77777777" w:rsidR="002705DA" w:rsidRDefault="002705DA" w:rsidP="002705DA">
      <w:r>
        <w:t xml:space="preserve">Yes. </w:t>
      </w:r>
      <w:proofErr w:type="gramStart"/>
      <w:r>
        <w:t>So</w:t>
      </w:r>
      <w:proofErr w:type="gramEnd"/>
      <w:r>
        <w:t xml:space="preserve"> I am currently a dyslexia therapist. You know, I want to help struggling students learn to read. And so that is what I'm </w:t>
      </w:r>
      <w:proofErr w:type="gramStart"/>
      <w:r>
        <w:t>really passionate</w:t>
      </w:r>
      <w:proofErr w:type="gramEnd"/>
      <w:r>
        <w:t xml:space="preserve"> about. Beyond that, I'm getting this degree to kind of help open some doors I don't plan on, you know, not being a therapist right now, I'm getting this degree so I can obtain my call certification.</w:t>
      </w:r>
    </w:p>
    <w:p w14:paraId="4DE420AB" w14:textId="77777777" w:rsidR="002705DA" w:rsidRDefault="002705DA" w:rsidP="002705DA"/>
    <w:p w14:paraId="43C61397" w14:textId="77777777" w:rsidR="002705DA" w:rsidRDefault="002705DA" w:rsidP="002705DA">
      <w:r>
        <w:t>00;06;26;23 - 00;06;46;00</w:t>
      </w:r>
    </w:p>
    <w:p w14:paraId="20EA6F09" w14:textId="77777777" w:rsidR="002705DA" w:rsidRDefault="002705DA" w:rsidP="002705DA">
      <w:r>
        <w:t>Speaker 3</w:t>
      </w:r>
    </w:p>
    <w:p w14:paraId="5CB26451" w14:textId="77777777" w:rsidR="002705DA" w:rsidRDefault="002705DA" w:rsidP="002705DA">
      <w:r>
        <w:t xml:space="preserve">So that's kind of even a </w:t>
      </w:r>
      <w:proofErr w:type="gramStart"/>
      <w:r>
        <w:t>long term</w:t>
      </w:r>
      <w:proofErr w:type="gramEnd"/>
      <w:r>
        <w:t xml:space="preserve"> goal I have in my mind. Right now. That's something I'm kind of really </w:t>
      </w:r>
      <w:proofErr w:type="gramStart"/>
      <w:r>
        <w:t>honing in</w:t>
      </w:r>
      <w:proofErr w:type="gramEnd"/>
      <w:r>
        <w:t xml:space="preserve"> on and becoming a lot better at. This is only my second year, and I still feel like I have so much to learn. So, going through my calc certification program separately from </w:t>
      </w:r>
      <w:proofErr w:type="spellStart"/>
      <w:r>
        <w:t>from</w:t>
      </w:r>
      <w:proofErr w:type="spellEnd"/>
      <w:r>
        <w:t xml:space="preserve"> this degree is kind of where I want to put my focus right now.</w:t>
      </w:r>
    </w:p>
    <w:p w14:paraId="42BF4C2B" w14:textId="77777777" w:rsidR="002705DA" w:rsidRDefault="002705DA" w:rsidP="002705DA"/>
    <w:p w14:paraId="3FD9F82B" w14:textId="77777777" w:rsidR="002705DA" w:rsidRDefault="002705DA" w:rsidP="002705DA">
      <w:r>
        <w:t>00;06;46;00 - 00;06;53;21</w:t>
      </w:r>
    </w:p>
    <w:p w14:paraId="28126EB3" w14:textId="77777777" w:rsidR="002705DA" w:rsidRDefault="002705DA" w:rsidP="002705DA">
      <w:r>
        <w:t>Speaker 3</w:t>
      </w:r>
    </w:p>
    <w:p w14:paraId="662DA423" w14:textId="77777777" w:rsidR="002705DA" w:rsidRDefault="002705DA" w:rsidP="002705DA">
      <w:r>
        <w:t xml:space="preserve">But I like that I have </w:t>
      </w:r>
      <w:proofErr w:type="gramStart"/>
      <w:r>
        <w:t>the this</w:t>
      </w:r>
      <w:proofErr w:type="gramEnd"/>
      <w:r>
        <w:t xml:space="preserve"> degree to give me opportunities in the future, even if I'm not sure what they are yet.</w:t>
      </w:r>
    </w:p>
    <w:p w14:paraId="7FFECE1E" w14:textId="77777777" w:rsidR="002705DA" w:rsidRDefault="002705DA" w:rsidP="002705DA"/>
    <w:p w14:paraId="6D365B51" w14:textId="77777777" w:rsidR="002705DA" w:rsidRDefault="002705DA" w:rsidP="002705DA">
      <w:r>
        <w:t>00;06;53;24 - 00;06;59;29</w:t>
      </w:r>
    </w:p>
    <w:p w14:paraId="595A2D62" w14:textId="77777777" w:rsidR="002705DA" w:rsidRDefault="002705DA" w:rsidP="002705DA">
      <w:r>
        <w:t>Speaker 1</w:t>
      </w:r>
    </w:p>
    <w:p w14:paraId="738BE549" w14:textId="77777777" w:rsidR="002705DA" w:rsidRDefault="002705DA" w:rsidP="002705DA">
      <w:r>
        <w:t>What class did you enjoy most, or was there a professor that that had a big impact on your online learning?</w:t>
      </w:r>
    </w:p>
    <w:p w14:paraId="58E815CF" w14:textId="77777777" w:rsidR="002705DA" w:rsidRDefault="002705DA" w:rsidP="002705DA"/>
    <w:p w14:paraId="5A997C71" w14:textId="77777777" w:rsidR="002705DA" w:rsidRDefault="002705DA" w:rsidP="002705DA">
      <w:r>
        <w:t>00;07;00;04 - 00;07;27;20</w:t>
      </w:r>
    </w:p>
    <w:p w14:paraId="4D47D783" w14:textId="77777777" w:rsidR="002705DA" w:rsidRDefault="002705DA" w:rsidP="002705DA">
      <w:r>
        <w:t>Speaker 3</w:t>
      </w:r>
    </w:p>
    <w:p w14:paraId="58239BF9" w14:textId="77777777" w:rsidR="002705DA" w:rsidRDefault="002705DA" w:rsidP="002705DA">
      <w:proofErr w:type="gramStart"/>
      <w:r>
        <w:t>So</w:t>
      </w:r>
      <w:proofErr w:type="gramEnd"/>
      <w:r>
        <w:t xml:space="preserve"> I really enjoyed </w:t>
      </w:r>
      <w:proofErr w:type="gramStart"/>
      <w:r>
        <w:t>all of</w:t>
      </w:r>
      <w:proofErr w:type="gramEnd"/>
      <w:r>
        <w:t xml:space="preserve"> my classes. I felt like every class had something to offer to </w:t>
      </w:r>
      <w:proofErr w:type="spellStart"/>
      <w:r>
        <w:t>to</w:t>
      </w:r>
      <w:proofErr w:type="spellEnd"/>
      <w:r>
        <w:t xml:space="preserve"> help make me a better educational leader in the future. I really enjoyed my school law class. It was a difficult </w:t>
      </w:r>
      <w:proofErr w:type="gramStart"/>
      <w:r>
        <w:t>class,</w:t>
      </w:r>
      <w:proofErr w:type="gramEnd"/>
      <w:r>
        <w:t xml:space="preserve"> I think partly because of the short timeframe that we had. You know, each class is only eight weeks, so and it's so much information to fit in in a short amount of time.</w:t>
      </w:r>
    </w:p>
    <w:p w14:paraId="6923820F" w14:textId="77777777" w:rsidR="002705DA" w:rsidRDefault="002705DA" w:rsidP="002705DA"/>
    <w:p w14:paraId="12417B27" w14:textId="77777777" w:rsidR="002705DA" w:rsidRDefault="002705DA" w:rsidP="002705DA">
      <w:r>
        <w:t>00;07;27;23 - 00;07;46;15</w:t>
      </w:r>
    </w:p>
    <w:p w14:paraId="751E4AC0" w14:textId="77777777" w:rsidR="002705DA" w:rsidRDefault="002705DA" w:rsidP="002705DA">
      <w:r>
        <w:t>Speaker 3</w:t>
      </w:r>
    </w:p>
    <w:p w14:paraId="2626A1CF" w14:textId="77777777" w:rsidR="002705DA" w:rsidRDefault="002705DA" w:rsidP="002705DA">
      <w:r>
        <w:t xml:space="preserve">But it was it was difficult, but it was </w:t>
      </w:r>
      <w:proofErr w:type="gramStart"/>
      <w:r>
        <w:t>really meaningful</w:t>
      </w:r>
      <w:proofErr w:type="gramEnd"/>
      <w:r>
        <w:t>. And I guess it's just difficult because it's all legal jargon. Right. So that was it was hard to just kind of read all the information and process all the information and then, you know, have assignments and things like that. But I think that a lot of educators don't.</w:t>
      </w:r>
    </w:p>
    <w:p w14:paraId="331A57FE" w14:textId="77777777" w:rsidR="002705DA" w:rsidRDefault="002705DA" w:rsidP="002705DA"/>
    <w:p w14:paraId="14AE844B" w14:textId="77777777" w:rsidR="002705DA" w:rsidRDefault="002705DA" w:rsidP="002705DA">
      <w:r>
        <w:t>00;07;46;19 - 00;08;03;22</w:t>
      </w:r>
    </w:p>
    <w:p w14:paraId="0615DCA2" w14:textId="77777777" w:rsidR="002705DA" w:rsidRDefault="002705DA" w:rsidP="002705DA">
      <w:r>
        <w:t>Speaker 3</w:t>
      </w:r>
    </w:p>
    <w:p w14:paraId="0FBDECD9" w14:textId="77777777" w:rsidR="002705DA" w:rsidRDefault="002705DA" w:rsidP="002705DA">
      <w:r>
        <w:t xml:space="preserve">We have so much on our plates, and we have so many things that we're required to do and that we want to do for students. That law is one of the things that you don't really think about at first as a teacher, but I just learned how </w:t>
      </w:r>
      <w:proofErr w:type="gramStart"/>
      <w:r>
        <w:t>really important</w:t>
      </w:r>
      <w:proofErr w:type="gramEnd"/>
      <w:r>
        <w:t xml:space="preserve"> it is. And as a dyslexia therapist, it's now kind of under that special education umbrella.</w:t>
      </w:r>
    </w:p>
    <w:p w14:paraId="04340AF1" w14:textId="77777777" w:rsidR="002705DA" w:rsidRDefault="002705DA" w:rsidP="002705DA"/>
    <w:p w14:paraId="5B946550" w14:textId="77777777" w:rsidR="002705DA" w:rsidRDefault="002705DA" w:rsidP="002705DA">
      <w:r>
        <w:t>00;08;03;22 - 00;08;24;06</w:t>
      </w:r>
    </w:p>
    <w:p w14:paraId="66FF9CE1" w14:textId="77777777" w:rsidR="002705DA" w:rsidRDefault="002705DA" w:rsidP="002705DA">
      <w:r>
        <w:lastRenderedPageBreak/>
        <w:t>Speaker 3</w:t>
      </w:r>
    </w:p>
    <w:p w14:paraId="77325660" w14:textId="77777777" w:rsidR="002705DA" w:rsidRDefault="002705DA" w:rsidP="002705DA">
      <w:r>
        <w:t xml:space="preserve">It's even more important for me. There are a lot of laws that I </w:t>
      </w:r>
      <w:proofErr w:type="gramStart"/>
      <w:r>
        <w:t>have to</w:t>
      </w:r>
      <w:proofErr w:type="gramEnd"/>
      <w:r>
        <w:t xml:space="preserve"> be aware of as </w:t>
      </w:r>
      <w:proofErr w:type="spellStart"/>
      <w:r>
        <w:t>as</w:t>
      </w:r>
      <w:proofErr w:type="spellEnd"/>
      <w:r>
        <w:t xml:space="preserve"> I serve students with special needs just to make sure that they are receiving the supports they need, and just that I'm following all the laws and laws change all the time, especially at this last legislative session. There were so many new laws in general.</w:t>
      </w:r>
    </w:p>
    <w:p w14:paraId="61289DA1" w14:textId="77777777" w:rsidR="002705DA" w:rsidRDefault="002705DA" w:rsidP="002705DA"/>
    <w:p w14:paraId="6E3413F5" w14:textId="77777777" w:rsidR="002705DA" w:rsidRDefault="002705DA" w:rsidP="002705DA">
      <w:r>
        <w:t>00;08;24;06 - 00;08;42;12</w:t>
      </w:r>
    </w:p>
    <w:p w14:paraId="5EEEA27A" w14:textId="77777777" w:rsidR="002705DA" w:rsidRDefault="002705DA" w:rsidP="002705DA">
      <w:r>
        <w:t>Speaker 3</w:t>
      </w:r>
    </w:p>
    <w:p w14:paraId="03DC018F" w14:textId="77777777" w:rsidR="002705DA" w:rsidRDefault="002705DA" w:rsidP="002705DA">
      <w:r>
        <w:t xml:space="preserve">And so, it's just hard to keep up with that. </w:t>
      </w:r>
      <w:proofErr w:type="gramStart"/>
      <w:r>
        <w:t>So</w:t>
      </w:r>
      <w:proofErr w:type="gramEnd"/>
      <w:r>
        <w:t xml:space="preserve"> I think the class just showed me how important it is to kind of keep up with </w:t>
      </w:r>
      <w:proofErr w:type="gramStart"/>
      <w:r>
        <w:t>all of</w:t>
      </w:r>
      <w:proofErr w:type="gramEnd"/>
      <w:r>
        <w:t xml:space="preserve"> the all the legislative sessions that come about, and that it affects me as an educator, and it's going to affect my students. So, I just found that class </w:t>
      </w:r>
      <w:proofErr w:type="gramStart"/>
      <w:r>
        <w:t>really interesting</w:t>
      </w:r>
      <w:proofErr w:type="gramEnd"/>
      <w:r>
        <w:t>.</w:t>
      </w:r>
    </w:p>
    <w:p w14:paraId="2A347942" w14:textId="77777777" w:rsidR="002705DA" w:rsidRDefault="002705DA" w:rsidP="002705DA"/>
    <w:p w14:paraId="3A1C9632" w14:textId="77777777" w:rsidR="002705DA" w:rsidRDefault="002705DA" w:rsidP="002705DA">
      <w:r>
        <w:t>00;08;42;12 - 00;08;59;13</w:t>
      </w:r>
    </w:p>
    <w:p w14:paraId="75BABEFF" w14:textId="77777777" w:rsidR="002705DA" w:rsidRDefault="002705DA" w:rsidP="002705DA">
      <w:r>
        <w:t>Speaker 3</w:t>
      </w:r>
    </w:p>
    <w:p w14:paraId="183E3DBE" w14:textId="77777777" w:rsidR="002705DA" w:rsidRDefault="002705DA" w:rsidP="002705DA">
      <w:r>
        <w:t xml:space="preserve">I was </w:t>
      </w:r>
      <w:proofErr w:type="gramStart"/>
      <w:r>
        <w:t>really nervous</w:t>
      </w:r>
      <w:proofErr w:type="gramEnd"/>
      <w:r>
        <w:t xml:space="preserve"> about that class, but I found it to be one of the most beneficial for me. Another thing I liked about it was we had a couple guest speakers doing zooms in the class. </w:t>
      </w:r>
      <w:proofErr w:type="gramStart"/>
      <w:r>
        <w:t>So</w:t>
      </w:r>
      <w:proofErr w:type="gramEnd"/>
      <w:r>
        <w:t xml:space="preserve"> we had the author of our book, Jim Walsh, and then we had general counsel from Denton ISD. That spoke to us as well.</w:t>
      </w:r>
    </w:p>
    <w:p w14:paraId="26D3544D" w14:textId="77777777" w:rsidR="002705DA" w:rsidRDefault="002705DA" w:rsidP="002705DA"/>
    <w:p w14:paraId="1455E33E" w14:textId="77777777" w:rsidR="002705DA" w:rsidRDefault="002705DA" w:rsidP="002705DA">
      <w:r>
        <w:t>00;08;59;20 - 00;09;19;20</w:t>
      </w:r>
    </w:p>
    <w:p w14:paraId="3DFB9020" w14:textId="77777777" w:rsidR="002705DA" w:rsidRDefault="002705DA" w:rsidP="002705DA">
      <w:r>
        <w:t>Speaker 3</w:t>
      </w:r>
    </w:p>
    <w:p w14:paraId="76D4E3DA" w14:textId="77777777" w:rsidR="002705DA" w:rsidRDefault="002705DA" w:rsidP="002705DA">
      <w:proofErr w:type="gramStart"/>
      <w:r>
        <w:t>So</w:t>
      </w:r>
      <w:proofErr w:type="gramEnd"/>
      <w:r>
        <w:t xml:space="preserve"> both of those speakers were </w:t>
      </w:r>
      <w:proofErr w:type="gramStart"/>
      <w:r>
        <w:t>really wonderful</w:t>
      </w:r>
      <w:proofErr w:type="gramEnd"/>
      <w:r>
        <w:t xml:space="preserve"> to hear and just giving us some expertise in that in the school, kind of field. And so, I enjoyed that. And then as far as professors, I enjoyed </w:t>
      </w:r>
      <w:proofErr w:type="gramStart"/>
      <w:r>
        <w:t>all of</w:t>
      </w:r>
      <w:proofErr w:type="gramEnd"/>
      <w:r>
        <w:t xml:space="preserve"> my professors, too. I would say, </w:t>
      </w:r>
      <w:proofErr w:type="gramStart"/>
      <w:r>
        <w:t>doctor</w:t>
      </w:r>
      <w:proofErr w:type="gramEnd"/>
      <w:r>
        <w:t xml:space="preserve"> Tiffany Newsome, I really enjoyed, because of the feedback she provided.</w:t>
      </w:r>
    </w:p>
    <w:p w14:paraId="6036264B" w14:textId="77777777" w:rsidR="002705DA" w:rsidRDefault="002705DA" w:rsidP="002705DA"/>
    <w:p w14:paraId="1867EE14" w14:textId="77777777" w:rsidR="002705DA" w:rsidRDefault="002705DA" w:rsidP="002705DA">
      <w:r>
        <w:t>00;09;19;20 - 00;09;40;22</w:t>
      </w:r>
    </w:p>
    <w:p w14:paraId="66253F25" w14:textId="77777777" w:rsidR="002705DA" w:rsidRDefault="002705DA" w:rsidP="002705DA">
      <w:r>
        <w:t>Speaker 3</w:t>
      </w:r>
    </w:p>
    <w:p w14:paraId="3DF44C07" w14:textId="77777777" w:rsidR="002705DA" w:rsidRDefault="002705DA" w:rsidP="002705DA">
      <w:r>
        <w:lastRenderedPageBreak/>
        <w:t xml:space="preserve">She gave a lot of specific feedback. She would go in and kind of mark certain things on papers and give different ways of saying things, or suggestions on how I could make things better. And I really enjoyed that in pursuing a principal certification or anything past just getting the leadership degree, you </w:t>
      </w:r>
      <w:proofErr w:type="gramStart"/>
      <w:r>
        <w:t>have to</w:t>
      </w:r>
      <w:proofErr w:type="gramEnd"/>
      <w:r>
        <w:t xml:space="preserve"> do additional tasks for the parcel.</w:t>
      </w:r>
    </w:p>
    <w:p w14:paraId="60157D5C" w14:textId="77777777" w:rsidR="002705DA" w:rsidRDefault="002705DA" w:rsidP="002705DA"/>
    <w:p w14:paraId="337723F0" w14:textId="77777777" w:rsidR="002705DA" w:rsidRDefault="002705DA" w:rsidP="002705DA">
      <w:r>
        <w:t>00;09;40;27 - 00;09;59;06</w:t>
      </w:r>
    </w:p>
    <w:p w14:paraId="7CAA8F24" w14:textId="77777777" w:rsidR="002705DA" w:rsidRDefault="002705DA" w:rsidP="002705DA">
      <w:r>
        <w:t>Speaker 3</w:t>
      </w:r>
    </w:p>
    <w:p w14:paraId="364259EE" w14:textId="77777777" w:rsidR="002705DA" w:rsidRDefault="002705DA" w:rsidP="002705DA">
      <w:r>
        <w:t xml:space="preserve">And </w:t>
      </w:r>
      <w:proofErr w:type="gramStart"/>
      <w:r>
        <w:t>so</w:t>
      </w:r>
      <w:proofErr w:type="gramEnd"/>
      <w:r>
        <w:t xml:space="preserve"> if you are pursuing that, she really helped kind of guide the assignments to help you get ready for that as a next step. And I really appreciated that. </w:t>
      </w:r>
      <w:proofErr w:type="gramStart"/>
      <w:r>
        <w:t>So</w:t>
      </w:r>
      <w:proofErr w:type="gramEnd"/>
      <w:r>
        <w:t xml:space="preserve"> you're applying everything you're doing in the course to the next step. So that was </w:t>
      </w:r>
      <w:proofErr w:type="gramStart"/>
      <w:r>
        <w:t>really helpful</w:t>
      </w:r>
      <w:proofErr w:type="gramEnd"/>
      <w:r>
        <w:t xml:space="preserve"> and made it more meaningful. I feel like.</w:t>
      </w:r>
    </w:p>
    <w:p w14:paraId="2A80D10F" w14:textId="77777777" w:rsidR="002705DA" w:rsidRDefault="002705DA" w:rsidP="002705DA"/>
    <w:p w14:paraId="2AE0FEDF" w14:textId="77777777" w:rsidR="002705DA" w:rsidRDefault="002705DA" w:rsidP="002705DA">
      <w:r>
        <w:t>00;09;59;06 - 00;10;12;25</w:t>
      </w:r>
    </w:p>
    <w:p w14:paraId="149E835C" w14:textId="77777777" w:rsidR="002705DA" w:rsidRDefault="002705DA" w:rsidP="002705DA">
      <w:r>
        <w:t>Speaker 1</w:t>
      </w:r>
    </w:p>
    <w:p w14:paraId="20222BCD" w14:textId="77777777" w:rsidR="002705DA" w:rsidRDefault="002705DA" w:rsidP="002705DA">
      <w:r>
        <w:t>Obviously as a nontraditional online student, you're not having the kind of traditional like campus community experience. Tell me, you know what, if any kind of community you felt in your online experience at UNT?</w:t>
      </w:r>
    </w:p>
    <w:p w14:paraId="59F726F8" w14:textId="77777777" w:rsidR="002705DA" w:rsidRDefault="002705DA" w:rsidP="002705DA"/>
    <w:p w14:paraId="799EED94" w14:textId="77777777" w:rsidR="002705DA" w:rsidRDefault="002705DA" w:rsidP="002705DA">
      <w:r>
        <w:t>00;10;12;27 - 00;10;34;21</w:t>
      </w:r>
    </w:p>
    <w:p w14:paraId="610D3FC6" w14:textId="77777777" w:rsidR="002705DA" w:rsidRDefault="002705DA" w:rsidP="002705DA">
      <w:r>
        <w:t>Speaker 3</w:t>
      </w:r>
    </w:p>
    <w:p w14:paraId="54547641" w14:textId="77777777" w:rsidR="002705DA" w:rsidRDefault="002705DA" w:rsidP="002705DA">
      <w:r>
        <w:t xml:space="preserve">Yeah. </w:t>
      </w:r>
      <w:proofErr w:type="gramStart"/>
      <w:r>
        <w:t>So</w:t>
      </w:r>
      <w:proofErr w:type="gramEnd"/>
      <w:r>
        <w:t xml:space="preserve"> I wasn't </w:t>
      </w:r>
      <w:proofErr w:type="gramStart"/>
      <w:r>
        <w:t>really sure</w:t>
      </w:r>
      <w:proofErr w:type="gramEnd"/>
      <w:r>
        <w:t xml:space="preserve"> what to expect, with the online experience. But as I started taking some of the courses, it was </w:t>
      </w:r>
      <w:proofErr w:type="gramStart"/>
      <w:r>
        <w:t>really nice</w:t>
      </w:r>
      <w:proofErr w:type="gramEnd"/>
      <w:r>
        <w:t xml:space="preserve"> to be able to have everyone's contact information, and there were certain courses where you would group up with people, and we're able to connect that way. Of course, through canvas, we were able to communicate through messages again.</w:t>
      </w:r>
    </w:p>
    <w:p w14:paraId="474987F6" w14:textId="77777777" w:rsidR="002705DA" w:rsidRDefault="002705DA" w:rsidP="002705DA"/>
    <w:p w14:paraId="6AF1B4DE" w14:textId="77777777" w:rsidR="002705DA" w:rsidRDefault="002705DA" w:rsidP="002705DA">
      <w:r>
        <w:t>00;10;34;21 - 00;11;13;20</w:t>
      </w:r>
    </w:p>
    <w:p w14:paraId="55B493F2" w14:textId="77777777" w:rsidR="002705DA" w:rsidRDefault="002705DA" w:rsidP="002705DA">
      <w:r>
        <w:t>Speaker 3</w:t>
      </w:r>
    </w:p>
    <w:p w14:paraId="0B9C88F4" w14:textId="77777777" w:rsidR="002705DA" w:rsidRDefault="002705DA" w:rsidP="002705DA">
      <w:r>
        <w:t xml:space="preserve">We had some group projects and things that we would work on and mostly communicate through canvas or create, share, Google files and things like that, where we could comment </w:t>
      </w:r>
      <w:r>
        <w:lastRenderedPageBreak/>
        <w:t xml:space="preserve">and discuss that way, but also just calling people and having discussions, and just kind of building relationships that could go beyond the courses and just, you know, hearing from </w:t>
      </w:r>
      <w:proofErr w:type="spellStart"/>
      <w:r>
        <w:t>from</w:t>
      </w:r>
      <w:proofErr w:type="spellEnd"/>
      <w:r>
        <w:t xml:space="preserve"> different educators dealing with the same issues that I am like, and getting different perspectives on different topics and different things that, you know, I'm a public school educator, but there were also people learning that were just from very different in different positions that I was in, where maybe in private schools or charter schools or</w:t>
      </w:r>
    </w:p>
    <w:p w14:paraId="0F3EAA8C" w14:textId="77777777" w:rsidR="002705DA" w:rsidRDefault="002705DA" w:rsidP="002705DA"/>
    <w:p w14:paraId="72216F49" w14:textId="77777777" w:rsidR="002705DA" w:rsidRDefault="002705DA" w:rsidP="002705DA">
      <w:r>
        <w:t>00;11;13;20 - 00;11;24;15</w:t>
      </w:r>
    </w:p>
    <w:p w14:paraId="07B726BA" w14:textId="77777777" w:rsidR="002705DA" w:rsidRDefault="002705DA" w:rsidP="002705DA">
      <w:r>
        <w:t>Speaker 3</w:t>
      </w:r>
    </w:p>
    <w:p w14:paraId="185573EE" w14:textId="77777777" w:rsidR="002705DA" w:rsidRDefault="002705DA" w:rsidP="002705DA">
      <w:r>
        <w:t xml:space="preserve">things like that. </w:t>
      </w:r>
      <w:proofErr w:type="gramStart"/>
      <w:r>
        <w:t>So</w:t>
      </w:r>
      <w:proofErr w:type="gramEnd"/>
      <w:r>
        <w:t xml:space="preserve"> they're just teaching in different settings than I am. So being able to gain perspective from other educators in different situations than me was beneficial. </w:t>
      </w:r>
      <w:proofErr w:type="gramStart"/>
      <w:r>
        <w:t>So</w:t>
      </w:r>
      <w:proofErr w:type="gramEnd"/>
      <w:r>
        <w:t xml:space="preserve"> I enjoyed that.</w:t>
      </w:r>
    </w:p>
    <w:p w14:paraId="214D3A71" w14:textId="77777777" w:rsidR="002705DA" w:rsidRDefault="002705DA" w:rsidP="002705DA"/>
    <w:p w14:paraId="2AC7D7BF" w14:textId="77777777" w:rsidR="002705DA" w:rsidRDefault="002705DA" w:rsidP="002705DA">
      <w:r>
        <w:t>00;11;24;18 - 00;11;29;07</w:t>
      </w:r>
    </w:p>
    <w:p w14:paraId="4FAC73EE" w14:textId="77777777" w:rsidR="002705DA" w:rsidRDefault="002705DA" w:rsidP="002705DA">
      <w:r>
        <w:t>Speaker 1</w:t>
      </w:r>
    </w:p>
    <w:p w14:paraId="25E85E7C" w14:textId="77777777" w:rsidR="002705DA" w:rsidRDefault="002705DA" w:rsidP="002705DA">
      <w:r>
        <w:t>Outside of academics, what has been your favorite part of becoming part of the UNT community?</w:t>
      </w:r>
    </w:p>
    <w:p w14:paraId="5E7D7989" w14:textId="77777777" w:rsidR="002705DA" w:rsidRDefault="002705DA" w:rsidP="002705DA"/>
    <w:p w14:paraId="0EAC6958" w14:textId="77777777" w:rsidR="002705DA" w:rsidRDefault="002705DA" w:rsidP="002705DA">
      <w:r>
        <w:t>00;11;29;09 - 00;11;46;16</w:t>
      </w:r>
    </w:p>
    <w:p w14:paraId="07521004" w14:textId="77777777" w:rsidR="002705DA" w:rsidRDefault="002705DA" w:rsidP="002705DA">
      <w:r>
        <w:t>Speaker 3</w:t>
      </w:r>
    </w:p>
    <w:p w14:paraId="723D2205" w14:textId="77777777" w:rsidR="002705DA" w:rsidRDefault="002705DA" w:rsidP="002705DA">
      <w:proofErr w:type="gramStart"/>
      <w:r>
        <w:t>So</w:t>
      </w:r>
      <w:proofErr w:type="gramEnd"/>
      <w:r>
        <w:t xml:space="preserve"> the support teams have been </w:t>
      </w:r>
      <w:proofErr w:type="gramStart"/>
      <w:r>
        <w:t>really good</w:t>
      </w:r>
      <w:proofErr w:type="gramEnd"/>
      <w:r>
        <w:t xml:space="preserve">, so that's been </w:t>
      </w:r>
      <w:proofErr w:type="gramStart"/>
      <w:r>
        <w:t>pretty fun</w:t>
      </w:r>
      <w:proofErr w:type="gramEnd"/>
      <w:r>
        <w:t xml:space="preserve"> to watch. Bringing our kids up has been </w:t>
      </w:r>
      <w:proofErr w:type="gramStart"/>
      <w:r>
        <w:t>really fun</w:t>
      </w:r>
      <w:proofErr w:type="gramEnd"/>
      <w:r>
        <w:t>. I think they've always been able to come up and see what daddy does for work and coming up to the office and all that kind of stuff, but, you know, like coming up and picking up my cap and gown and that sort of thing.</w:t>
      </w:r>
    </w:p>
    <w:p w14:paraId="2E4F1F57" w14:textId="77777777" w:rsidR="002705DA" w:rsidRDefault="002705DA" w:rsidP="002705DA"/>
    <w:p w14:paraId="2C721A4F" w14:textId="77777777" w:rsidR="002705DA" w:rsidRDefault="002705DA" w:rsidP="002705DA">
      <w:r>
        <w:t>00;11;46;16 - 00;12;02;24</w:t>
      </w:r>
    </w:p>
    <w:p w14:paraId="30680A0A" w14:textId="77777777" w:rsidR="002705DA" w:rsidRDefault="002705DA" w:rsidP="002705DA">
      <w:r>
        <w:t>Speaker 3</w:t>
      </w:r>
    </w:p>
    <w:p w14:paraId="2255E419" w14:textId="77777777" w:rsidR="002705DA" w:rsidRDefault="002705DA" w:rsidP="002705DA">
      <w:r>
        <w:t xml:space="preserve">And them knowing like, oh, I'm going to school here. What does that mean? And I'm getting a degree. And that's been really cool too, and kind of bringing them to walk around campus. </w:t>
      </w:r>
      <w:r>
        <w:lastRenderedPageBreak/>
        <w:t xml:space="preserve">And you brought them up for lunch and that's been </w:t>
      </w:r>
      <w:proofErr w:type="gramStart"/>
      <w:r>
        <w:t>really fun</w:t>
      </w:r>
      <w:proofErr w:type="gramEnd"/>
      <w:r>
        <w:t xml:space="preserve"> to just kind of bring them into the UNT community also.</w:t>
      </w:r>
    </w:p>
    <w:p w14:paraId="541C4AFA" w14:textId="77777777" w:rsidR="002705DA" w:rsidRDefault="002705DA" w:rsidP="002705DA"/>
    <w:p w14:paraId="5C7545FD" w14:textId="77777777" w:rsidR="002705DA" w:rsidRDefault="002705DA" w:rsidP="002705DA">
      <w:r>
        <w:t>00;12;02;24 - 00;12;08;26</w:t>
      </w:r>
    </w:p>
    <w:p w14:paraId="1A0AEDB4" w14:textId="77777777" w:rsidR="002705DA" w:rsidRDefault="002705DA" w:rsidP="002705DA">
      <w:r>
        <w:t>Speaker 1</w:t>
      </w:r>
    </w:p>
    <w:p w14:paraId="304DD05C" w14:textId="77777777" w:rsidR="002705DA" w:rsidRDefault="002705DA" w:rsidP="002705DA">
      <w:r>
        <w:t>Yeah. What challenges, if any, did you face during your academic journey? And how did you overcome them?</w:t>
      </w:r>
    </w:p>
    <w:p w14:paraId="343F1537" w14:textId="77777777" w:rsidR="002705DA" w:rsidRDefault="002705DA" w:rsidP="002705DA"/>
    <w:p w14:paraId="731DB6DE" w14:textId="77777777" w:rsidR="002705DA" w:rsidRDefault="002705DA" w:rsidP="002705DA">
      <w:r>
        <w:t>00;12;09;02 - 00;12;33;12</w:t>
      </w:r>
    </w:p>
    <w:p w14:paraId="55FD6553" w14:textId="77777777" w:rsidR="002705DA" w:rsidRDefault="002705DA" w:rsidP="002705DA">
      <w:r>
        <w:t>Speaker 3</w:t>
      </w:r>
    </w:p>
    <w:p w14:paraId="7524F299" w14:textId="77777777" w:rsidR="002705DA" w:rsidRDefault="002705DA" w:rsidP="002705DA">
      <w:r>
        <w:t xml:space="preserve">Well, there's been a lot. It's been a long </w:t>
      </w:r>
      <w:proofErr w:type="gramStart"/>
      <w:r>
        <w:t>two year</w:t>
      </w:r>
      <w:proofErr w:type="gramEnd"/>
      <w:r>
        <w:t xml:space="preserve"> process multiple times where I'm like, I don't know if I could do this anymore. Of course, you know, I'm a mom. We have two kids that are nine and six now, so younger. When I started this, I feel like I may cry, gosh, it's fine. Because he's had.</w:t>
      </w:r>
    </w:p>
    <w:p w14:paraId="257BC26F" w14:textId="77777777" w:rsidR="002705DA" w:rsidRDefault="002705DA" w:rsidP="002705DA"/>
    <w:p w14:paraId="17DED08D" w14:textId="77777777" w:rsidR="002705DA" w:rsidRDefault="002705DA" w:rsidP="002705DA">
      <w:r>
        <w:t>00;12;33;14 - 00;13;00;08</w:t>
      </w:r>
    </w:p>
    <w:p w14:paraId="59F37BDA" w14:textId="77777777" w:rsidR="002705DA" w:rsidRDefault="002705DA" w:rsidP="002705DA">
      <w:r>
        <w:t>Speaker 3</w:t>
      </w:r>
    </w:p>
    <w:p w14:paraId="6CE330BC" w14:textId="77777777" w:rsidR="002705DA" w:rsidRDefault="002705DA" w:rsidP="002705DA">
      <w:r>
        <w:t>Being a mom and being away from the kids, sometimes. Okay. So being a mom has been challenging during this time because, that's been the hardest thing is, you know, having to be away from the kids or the wanting to go to the park and me having to do an assignment or missing something on a weekend because I needed to finish something.</w:t>
      </w:r>
    </w:p>
    <w:p w14:paraId="62D194A1" w14:textId="77777777" w:rsidR="002705DA" w:rsidRDefault="002705DA" w:rsidP="002705DA"/>
    <w:p w14:paraId="1D3FD9C1" w14:textId="77777777" w:rsidR="002705DA" w:rsidRDefault="002705DA" w:rsidP="002705DA">
      <w:r>
        <w:t>00;13;00;10 - 00;13;06;04</w:t>
      </w:r>
    </w:p>
    <w:p w14:paraId="35917EDB" w14:textId="77777777" w:rsidR="002705DA" w:rsidRDefault="002705DA" w:rsidP="002705DA">
      <w:r>
        <w:t>Speaker 3</w:t>
      </w:r>
    </w:p>
    <w:p w14:paraId="29BC64D0" w14:textId="77777777" w:rsidR="002705DA" w:rsidRDefault="002705DA" w:rsidP="002705DA">
      <w:r>
        <w:t xml:space="preserve">Because my week is already, you know, full of being a </w:t>
      </w:r>
      <w:proofErr w:type="gramStart"/>
      <w:r>
        <w:t>full time</w:t>
      </w:r>
      <w:proofErr w:type="gramEnd"/>
      <w:r>
        <w:t xml:space="preserve"> teacher. I feel like I'm about to start over. Oh, you're really.</w:t>
      </w:r>
    </w:p>
    <w:p w14:paraId="3B743D74" w14:textId="77777777" w:rsidR="002705DA" w:rsidRDefault="002705DA" w:rsidP="002705DA"/>
    <w:p w14:paraId="75666653" w14:textId="77777777" w:rsidR="002705DA" w:rsidRDefault="002705DA" w:rsidP="002705DA">
      <w:r>
        <w:t>00;13;06;08 - 00;13;09;19</w:t>
      </w:r>
    </w:p>
    <w:p w14:paraId="74708086" w14:textId="77777777" w:rsidR="002705DA" w:rsidRDefault="002705DA" w:rsidP="002705DA">
      <w:r>
        <w:t>Speaker 1</w:t>
      </w:r>
    </w:p>
    <w:p w14:paraId="1AFF96FC" w14:textId="77777777" w:rsidR="002705DA" w:rsidRDefault="002705DA" w:rsidP="002705DA">
      <w:r>
        <w:lastRenderedPageBreak/>
        <w:t>No, no.</w:t>
      </w:r>
    </w:p>
    <w:p w14:paraId="5A4FF03A" w14:textId="77777777" w:rsidR="002705DA" w:rsidRDefault="002705DA" w:rsidP="002705DA"/>
    <w:p w14:paraId="47BFC121" w14:textId="77777777" w:rsidR="002705DA" w:rsidRDefault="002705DA" w:rsidP="002705DA">
      <w:r>
        <w:t>00;13;09;21 - 00;13;37;02</w:t>
      </w:r>
    </w:p>
    <w:p w14:paraId="2260E396" w14:textId="77777777" w:rsidR="002705DA" w:rsidRDefault="002705DA" w:rsidP="002705DA">
      <w:r>
        <w:t>Speaker 3</w:t>
      </w:r>
    </w:p>
    <w:p w14:paraId="7A07A7BD" w14:textId="77777777" w:rsidR="002705DA" w:rsidRDefault="002705DA" w:rsidP="002705DA">
      <w:r>
        <w:t>Being away from them for my kids has been hard. And at the beginning, they didn't really understand. Yeah. What? You know why I was doing this? And because when they say, oh, I have schoolwork, typically that meant, you know, I was doing stuff for my job that I didn't get finished at work. But this time, it meant, you know, that I was working on something for my degree.</w:t>
      </w:r>
    </w:p>
    <w:p w14:paraId="12BAEAFC" w14:textId="77777777" w:rsidR="002705DA" w:rsidRDefault="002705DA" w:rsidP="002705DA"/>
    <w:p w14:paraId="27D579A0" w14:textId="77777777" w:rsidR="002705DA" w:rsidRDefault="002705DA" w:rsidP="002705DA">
      <w:r>
        <w:t>00;13;37;04 - 00;14;00;28</w:t>
      </w:r>
    </w:p>
    <w:p w14:paraId="43A7ABD1" w14:textId="77777777" w:rsidR="002705DA" w:rsidRDefault="002705DA" w:rsidP="002705DA">
      <w:r>
        <w:t>Speaker 3</w:t>
      </w:r>
    </w:p>
    <w:p w14:paraId="12774FB7" w14:textId="77777777" w:rsidR="002705DA" w:rsidRDefault="002705DA" w:rsidP="002705DA">
      <w:r>
        <w:t xml:space="preserve">So, that part was </w:t>
      </w:r>
      <w:proofErr w:type="gramStart"/>
      <w:r>
        <w:t>really hard</w:t>
      </w:r>
      <w:proofErr w:type="gramEnd"/>
      <w:r>
        <w:t xml:space="preserve">. Just trying to be the best mom and be the best wife and be the best teacher. That's a </w:t>
      </w:r>
      <w:proofErr w:type="gramStart"/>
      <w:r>
        <w:t>really difficult</w:t>
      </w:r>
      <w:proofErr w:type="gramEnd"/>
      <w:r>
        <w:t xml:space="preserve"> balancing act. And I know I'm not the only person that that deals with that. I'm sure a lot of people maybe even listening go through the same thing. And I had a lot of moments where I was like, why am I doing this?</w:t>
      </w:r>
    </w:p>
    <w:p w14:paraId="0639CA58" w14:textId="77777777" w:rsidR="002705DA" w:rsidRDefault="002705DA" w:rsidP="002705DA"/>
    <w:p w14:paraId="7214418C" w14:textId="77777777" w:rsidR="002705DA" w:rsidRDefault="002705DA" w:rsidP="002705DA">
      <w:r>
        <w:t>00;14;00;28 - 00;14;21;28</w:t>
      </w:r>
    </w:p>
    <w:p w14:paraId="0E237ED0" w14:textId="77777777" w:rsidR="002705DA" w:rsidRDefault="002705DA" w:rsidP="002705DA">
      <w:r>
        <w:t>Speaker 3</w:t>
      </w:r>
    </w:p>
    <w:p w14:paraId="02C4BB12" w14:textId="77777777" w:rsidR="002705DA" w:rsidRDefault="002705DA" w:rsidP="002705DA">
      <w:r>
        <w:t>Like, what am I doing to myself? And are they going to remember this? And are they going to be, you know, why did she go to the park with us and all that kind of stuff? But just trying to tell myself, remind myself why I'm doing it, that one day they'll understand that. You know, why I'm pursuing this degree.</w:t>
      </w:r>
    </w:p>
    <w:p w14:paraId="50495C48" w14:textId="77777777" w:rsidR="002705DA" w:rsidRDefault="002705DA" w:rsidP="002705DA"/>
    <w:p w14:paraId="29661F96" w14:textId="77777777" w:rsidR="002705DA" w:rsidRDefault="002705DA" w:rsidP="002705DA">
      <w:r>
        <w:t>00;14;21;28 - 00;14;53;14</w:t>
      </w:r>
    </w:p>
    <w:p w14:paraId="4DD67769" w14:textId="77777777" w:rsidR="002705DA" w:rsidRDefault="002705DA" w:rsidP="002705DA">
      <w:r>
        <w:t>Speaker 3</w:t>
      </w:r>
    </w:p>
    <w:p w14:paraId="37AFE0A5" w14:textId="77777777" w:rsidR="002705DA" w:rsidRDefault="002705DA" w:rsidP="002705DA">
      <w:proofErr w:type="gramStart"/>
      <w:r>
        <w:t>And,</w:t>
      </w:r>
      <w:proofErr w:type="gramEnd"/>
      <w:r>
        <w:t xml:space="preserve"> they'll be able to see the students that I'm helping. And this is temporary. And, I don't know, hopefully they can understand one day. Yeah. And they have you. So they </w:t>
      </w:r>
      <w:proofErr w:type="spellStart"/>
      <w:r>
        <w:t>they</w:t>
      </w:r>
      <w:proofErr w:type="spellEnd"/>
      <w:r>
        <w:t xml:space="preserve"> have a fun daddy who takes them to the park and, you know, does all the great things with them </w:t>
      </w:r>
      <w:r>
        <w:lastRenderedPageBreak/>
        <w:t>that I may not have been able to do at the time so I could get something done and still go to sleep before midnight and be able to have enough energy for the next day.</w:t>
      </w:r>
    </w:p>
    <w:p w14:paraId="7149EA30" w14:textId="77777777" w:rsidR="002705DA" w:rsidRDefault="002705DA" w:rsidP="002705DA"/>
    <w:p w14:paraId="3BAA21E2" w14:textId="77777777" w:rsidR="002705DA" w:rsidRDefault="002705DA" w:rsidP="002705DA">
      <w:r>
        <w:t>00;14;53;14 - 00;15;08;29</w:t>
      </w:r>
    </w:p>
    <w:p w14:paraId="08E2AAE7" w14:textId="77777777" w:rsidR="002705DA" w:rsidRDefault="002705DA" w:rsidP="002705DA">
      <w:r>
        <w:t>Speaker 3</w:t>
      </w:r>
    </w:p>
    <w:p w14:paraId="7AC3248D" w14:textId="77777777" w:rsidR="002705DA" w:rsidRDefault="002705DA" w:rsidP="002705DA">
      <w:r>
        <w:t xml:space="preserve">So </w:t>
      </w:r>
      <w:proofErr w:type="gramStart"/>
      <w:r>
        <w:t>also</w:t>
      </w:r>
      <w:proofErr w:type="gramEnd"/>
      <w:r>
        <w:t xml:space="preserve"> during that time, I don't know, we just had a lot of personal stuff going on. Like you had your stroke after my first semester. I had a couple foot surgeries. There's just a lot happening. During.</w:t>
      </w:r>
    </w:p>
    <w:p w14:paraId="2B5E1DC0" w14:textId="77777777" w:rsidR="002705DA" w:rsidRDefault="002705DA" w:rsidP="002705DA"/>
    <w:p w14:paraId="54A81136" w14:textId="77777777" w:rsidR="002705DA" w:rsidRDefault="002705DA" w:rsidP="002705DA">
      <w:r>
        <w:t>00;15;09;01 - 00;15;09;26</w:t>
      </w:r>
    </w:p>
    <w:p w14:paraId="4EA922E0" w14:textId="77777777" w:rsidR="002705DA" w:rsidRDefault="002705DA" w:rsidP="002705DA">
      <w:r>
        <w:t>Speaker 1</w:t>
      </w:r>
    </w:p>
    <w:p w14:paraId="49ABD88C" w14:textId="77777777" w:rsidR="002705DA" w:rsidRDefault="002705DA" w:rsidP="002705DA">
      <w:r>
        <w:t>Life didn't stop.</w:t>
      </w:r>
    </w:p>
    <w:p w14:paraId="609F3F49" w14:textId="77777777" w:rsidR="002705DA" w:rsidRDefault="002705DA" w:rsidP="002705DA"/>
    <w:p w14:paraId="584BB7D9" w14:textId="77777777" w:rsidR="002705DA" w:rsidRDefault="002705DA" w:rsidP="002705DA">
      <w:r>
        <w:t>00;15;09;26 - 00;15;10;26</w:t>
      </w:r>
    </w:p>
    <w:p w14:paraId="6BD8E1FC" w14:textId="77777777" w:rsidR="002705DA" w:rsidRDefault="002705DA" w:rsidP="002705DA">
      <w:r>
        <w:t>Speaker 3</w:t>
      </w:r>
    </w:p>
    <w:p w14:paraId="7A627ECC" w14:textId="77777777" w:rsidR="002705DA" w:rsidRDefault="002705DA" w:rsidP="002705DA">
      <w:r>
        <w:t>Yeah. During these two.</w:t>
      </w:r>
    </w:p>
    <w:p w14:paraId="2FA75ADC" w14:textId="77777777" w:rsidR="002705DA" w:rsidRDefault="002705DA" w:rsidP="002705DA"/>
    <w:p w14:paraId="4255826A" w14:textId="77777777" w:rsidR="002705DA" w:rsidRDefault="002705DA" w:rsidP="002705DA">
      <w:r>
        <w:t>00;15;10;28 - 00;15;11;23</w:t>
      </w:r>
    </w:p>
    <w:p w14:paraId="6578E3D6" w14:textId="77777777" w:rsidR="002705DA" w:rsidRDefault="002705DA" w:rsidP="002705DA">
      <w:r>
        <w:t>Speaker 1</w:t>
      </w:r>
    </w:p>
    <w:p w14:paraId="69C985F2" w14:textId="77777777" w:rsidR="002705DA" w:rsidRDefault="002705DA" w:rsidP="002705DA">
      <w:r>
        <w:t>Things went harder.</w:t>
      </w:r>
    </w:p>
    <w:p w14:paraId="732482C2" w14:textId="77777777" w:rsidR="002705DA" w:rsidRDefault="002705DA" w:rsidP="002705DA"/>
    <w:p w14:paraId="5AB93141" w14:textId="77777777" w:rsidR="002705DA" w:rsidRDefault="002705DA" w:rsidP="002705DA">
      <w:r>
        <w:t>00;15;11;29 - 00;15;42;11</w:t>
      </w:r>
    </w:p>
    <w:p w14:paraId="0DA3704B" w14:textId="77777777" w:rsidR="002705DA" w:rsidRDefault="002705DA" w:rsidP="002705DA">
      <w:r>
        <w:t>Speaker 3</w:t>
      </w:r>
    </w:p>
    <w:p w14:paraId="5217B361" w14:textId="77777777" w:rsidR="002705DA" w:rsidRDefault="002705DA" w:rsidP="002705DA">
      <w:r>
        <w:t xml:space="preserve">So. Yeah. </w:t>
      </w:r>
      <w:proofErr w:type="gramStart"/>
      <w:r>
        <w:t>So</w:t>
      </w:r>
      <w:proofErr w:type="gramEnd"/>
      <w:r>
        <w:t xml:space="preserve"> I </w:t>
      </w:r>
      <w:proofErr w:type="gramStart"/>
      <w:r>
        <w:t>definitely had</w:t>
      </w:r>
      <w:proofErr w:type="gramEnd"/>
      <w:r>
        <w:t xml:space="preserve"> a lot of moments where I'm like, what in the world am I doing? Like, I need to take a break, but I know the quicker I can get through this, the, you know, I can reach the finish line and get to my goal and get back to having more time with them. And I think just, you know, also just not being overly consumed in one area, just trying to </w:t>
      </w:r>
      <w:r>
        <w:lastRenderedPageBreak/>
        <w:t>find the balance, which you did a great job of helping you with, like having a good support system was I don't know how I would have done it if I didn't have a good support system.</w:t>
      </w:r>
    </w:p>
    <w:p w14:paraId="72496AAD" w14:textId="77777777" w:rsidR="002705DA" w:rsidRDefault="002705DA" w:rsidP="002705DA"/>
    <w:p w14:paraId="058E51E8" w14:textId="77777777" w:rsidR="002705DA" w:rsidRDefault="002705DA" w:rsidP="002705DA">
      <w:r>
        <w:t>00;15;42;14 - 00;16;00;17</w:t>
      </w:r>
    </w:p>
    <w:p w14:paraId="3FE8E9B4" w14:textId="77777777" w:rsidR="002705DA" w:rsidRDefault="002705DA" w:rsidP="002705DA">
      <w:r>
        <w:t>Speaker 3</w:t>
      </w:r>
    </w:p>
    <w:p w14:paraId="655A6F9C" w14:textId="77777777" w:rsidR="002705DA" w:rsidRDefault="002705DA" w:rsidP="002705DA">
      <w:r>
        <w:t>Not just you, but like my parents being able to take the kids if even if I wasn't working on something, if I had a day that I'm like, okay, I'm not going to do any schoolwork today, and just to have a day to reset was really help for it. We have so many family that I'm grateful for, so much family that I'm thankful to.</w:t>
      </w:r>
    </w:p>
    <w:p w14:paraId="5978AFFA" w14:textId="77777777" w:rsidR="002705DA" w:rsidRDefault="002705DA" w:rsidP="002705DA"/>
    <w:p w14:paraId="0603F0C7" w14:textId="77777777" w:rsidR="002705DA" w:rsidRDefault="002705DA" w:rsidP="002705DA">
      <w:r>
        <w:t>00;16;00;20 - 00;16;20;23</w:t>
      </w:r>
    </w:p>
    <w:p w14:paraId="6038A56F" w14:textId="77777777" w:rsidR="002705DA" w:rsidRDefault="002705DA" w:rsidP="002705DA">
      <w:r>
        <w:t>Speaker 3</w:t>
      </w:r>
    </w:p>
    <w:p w14:paraId="782F746E" w14:textId="77777777" w:rsidR="002705DA" w:rsidRDefault="002705DA" w:rsidP="002705DA">
      <w:r>
        <w:t>That have kind of helped us with in the last couple of years, whether they really knew how much it was helping us or not. It really was a big deal. And I don't think, I would have been able to finish as quickly as I have as I was, without the support that we've had. But I also just was kind of determined to get it done.</w:t>
      </w:r>
    </w:p>
    <w:p w14:paraId="4F928962" w14:textId="77777777" w:rsidR="002705DA" w:rsidRDefault="002705DA" w:rsidP="002705DA"/>
    <w:p w14:paraId="43AD6452" w14:textId="77777777" w:rsidR="002705DA" w:rsidRDefault="002705DA" w:rsidP="002705DA">
      <w:r>
        <w:t>00;16;20;23 - 00;16;39;19</w:t>
      </w:r>
    </w:p>
    <w:p w14:paraId="6DEE70F5" w14:textId="77777777" w:rsidR="002705DA" w:rsidRDefault="002705DA" w:rsidP="002705DA">
      <w:r>
        <w:t>Speaker 3</w:t>
      </w:r>
    </w:p>
    <w:p w14:paraId="6F7058AB" w14:textId="77777777" w:rsidR="002705DA" w:rsidRDefault="002705DA" w:rsidP="002705DA">
      <w:r>
        <w:t>And it took me two years. And, you know, a lot of people can do it quicker than that. But I wanted to make sure I don't think I could have done it quicker than that and not completely failed in one area of my life. So, I don't know. I want I also hope that they can see at some point in their life, like how cool it was that I did this.</w:t>
      </w:r>
    </w:p>
    <w:p w14:paraId="44068717" w14:textId="77777777" w:rsidR="002705DA" w:rsidRDefault="002705DA" w:rsidP="002705DA"/>
    <w:p w14:paraId="497957A5" w14:textId="77777777" w:rsidR="002705DA" w:rsidRDefault="002705DA" w:rsidP="002705DA">
      <w:r>
        <w:t>00;16;39;19 - 00;16;43;23</w:t>
      </w:r>
    </w:p>
    <w:p w14:paraId="4F242A0F" w14:textId="77777777" w:rsidR="002705DA" w:rsidRDefault="002705DA" w:rsidP="002705DA">
      <w:r>
        <w:t>Speaker 1</w:t>
      </w:r>
    </w:p>
    <w:p w14:paraId="396E687A" w14:textId="77777777" w:rsidR="002705DA" w:rsidRDefault="002705DA" w:rsidP="002705DA">
      <w:proofErr w:type="gramStart"/>
      <w:r>
        <w:t>Yeah</w:t>
      </w:r>
      <w:proofErr w:type="gramEnd"/>
      <w:r>
        <w:t xml:space="preserve"> they will. </w:t>
      </w:r>
      <w:proofErr w:type="gramStart"/>
      <w:r>
        <w:t>So</w:t>
      </w:r>
      <w:proofErr w:type="gramEnd"/>
      <w:r>
        <w:t xml:space="preserve"> they will. And then they can go back and listen to this.</w:t>
      </w:r>
    </w:p>
    <w:p w14:paraId="5BAAE0CB" w14:textId="77777777" w:rsidR="002705DA" w:rsidRDefault="002705DA" w:rsidP="002705DA"/>
    <w:p w14:paraId="457EA8BB" w14:textId="77777777" w:rsidR="002705DA" w:rsidRDefault="002705DA" w:rsidP="002705DA">
      <w:r>
        <w:t>00;16;43;29 - 00;16;44;17</w:t>
      </w:r>
    </w:p>
    <w:p w14:paraId="271BF7BC" w14:textId="77777777" w:rsidR="002705DA" w:rsidRDefault="002705DA" w:rsidP="002705DA">
      <w:r>
        <w:lastRenderedPageBreak/>
        <w:t>Speaker 3</w:t>
      </w:r>
    </w:p>
    <w:p w14:paraId="76FBAD0D" w14:textId="77777777" w:rsidR="002705DA" w:rsidRDefault="002705DA" w:rsidP="002705DA">
      <w:r>
        <w:t>Yeah.</w:t>
      </w:r>
    </w:p>
    <w:p w14:paraId="302AD00C" w14:textId="77777777" w:rsidR="002705DA" w:rsidRDefault="002705DA" w:rsidP="002705DA"/>
    <w:p w14:paraId="757C2DA7" w14:textId="77777777" w:rsidR="002705DA" w:rsidRDefault="002705DA" w:rsidP="002705DA">
      <w:r>
        <w:t>00;16;44;19 - 00;17;01;13</w:t>
      </w:r>
    </w:p>
    <w:p w14:paraId="37F062F1" w14:textId="77777777" w:rsidR="002705DA" w:rsidRDefault="002705DA" w:rsidP="002705DA">
      <w:r>
        <w:t>Speaker 1</w:t>
      </w:r>
    </w:p>
    <w:p w14:paraId="1C109A62" w14:textId="77777777" w:rsidR="002705DA" w:rsidRDefault="002705DA" w:rsidP="002705DA">
      <w:r>
        <w:t xml:space="preserve">Here's how much I meant. Talk about you know, I know your undergrad was </w:t>
      </w:r>
      <w:proofErr w:type="spellStart"/>
      <w:r>
        <w:t>was</w:t>
      </w:r>
      <w:proofErr w:type="spellEnd"/>
      <w:r>
        <w:t xml:space="preserve"> kind of more traditional on campus experience. What was it like doing </w:t>
      </w:r>
      <w:proofErr w:type="spellStart"/>
      <w:r>
        <w:t>doing</w:t>
      </w:r>
      <w:proofErr w:type="spellEnd"/>
      <w:r>
        <w:t xml:space="preserve"> the online experience for your masters? Did you have any reservations about that, concerns about that, and how did it work out?</w:t>
      </w:r>
    </w:p>
    <w:p w14:paraId="43FF6B7B" w14:textId="77777777" w:rsidR="002705DA" w:rsidRDefault="002705DA" w:rsidP="002705DA"/>
    <w:p w14:paraId="38CB2B45" w14:textId="77777777" w:rsidR="002705DA" w:rsidRDefault="002705DA" w:rsidP="002705DA">
      <w:r>
        <w:t>00;17;01;15 - 00;17;22;11</w:t>
      </w:r>
    </w:p>
    <w:p w14:paraId="6547CAE2" w14:textId="77777777" w:rsidR="002705DA" w:rsidRDefault="002705DA" w:rsidP="002705DA">
      <w:r>
        <w:t>Speaker 3</w:t>
      </w:r>
    </w:p>
    <w:p w14:paraId="0E3F319F" w14:textId="77777777" w:rsidR="002705DA" w:rsidRDefault="002705DA" w:rsidP="002705DA">
      <w:r>
        <w:t xml:space="preserve">I was kind of nervous about doing it, just because in my for my bachelor's degree, it was all in-person, you know, I and it was so long ago, like, I've, I mean, I got my first job at 22, like, I graduated at 22 and I've been teaching for 16 years. </w:t>
      </w:r>
      <w:proofErr w:type="gramStart"/>
      <w:r>
        <w:t>So</w:t>
      </w:r>
      <w:proofErr w:type="gramEnd"/>
      <w:r>
        <w:t xml:space="preserve"> it's </w:t>
      </w:r>
      <w:proofErr w:type="spellStart"/>
      <w:r>
        <w:t>it's</w:t>
      </w:r>
      <w:proofErr w:type="spellEnd"/>
      <w:r>
        <w:t xml:space="preserve"> been a while. And I never took any online courses in my back during my bachelor's degree.</w:t>
      </w:r>
    </w:p>
    <w:p w14:paraId="295F5B5B" w14:textId="77777777" w:rsidR="002705DA" w:rsidRDefault="002705DA" w:rsidP="002705DA"/>
    <w:p w14:paraId="4A408D8C" w14:textId="77777777" w:rsidR="002705DA" w:rsidRDefault="002705DA" w:rsidP="002705DA">
      <w:r>
        <w:t>00;17;22;15 - 00;17;43;18</w:t>
      </w:r>
    </w:p>
    <w:p w14:paraId="29830562" w14:textId="77777777" w:rsidR="002705DA" w:rsidRDefault="002705DA" w:rsidP="002705DA">
      <w:r>
        <w:t>Speaker 3</w:t>
      </w:r>
    </w:p>
    <w:p w14:paraId="22724C0E" w14:textId="77777777" w:rsidR="002705DA" w:rsidRDefault="002705DA" w:rsidP="002705DA">
      <w:proofErr w:type="gramStart"/>
      <w:r>
        <w:t>So</w:t>
      </w:r>
      <w:proofErr w:type="gramEnd"/>
      <w:r>
        <w:t xml:space="preserve"> I was just a little nervous about how it was going to work. I had a little bit of experience with, with canvas and with, you know, taking professional development courses and even teaching kindergarten, like during Covid, we </w:t>
      </w:r>
      <w:proofErr w:type="gramStart"/>
      <w:r>
        <w:t>all of</w:t>
      </w:r>
      <w:proofErr w:type="gramEnd"/>
      <w:r>
        <w:t xml:space="preserve"> our stuff was through can like, I created a canvas course for my kids during Covid and so I had some experience in that area.</w:t>
      </w:r>
    </w:p>
    <w:p w14:paraId="15DC8B8E" w14:textId="77777777" w:rsidR="002705DA" w:rsidRDefault="002705DA" w:rsidP="002705DA"/>
    <w:p w14:paraId="48E29197" w14:textId="77777777" w:rsidR="002705DA" w:rsidRDefault="002705DA" w:rsidP="002705DA">
      <w:r>
        <w:t>00;17;43;18 - 00;18;05;26</w:t>
      </w:r>
    </w:p>
    <w:p w14:paraId="36F820E0" w14:textId="77777777" w:rsidR="002705DA" w:rsidRDefault="002705DA" w:rsidP="002705DA">
      <w:r>
        <w:t>Speaker 3</w:t>
      </w:r>
    </w:p>
    <w:p w14:paraId="6812151A" w14:textId="77777777" w:rsidR="002705DA" w:rsidRDefault="002705DA" w:rsidP="002705DA">
      <w:r>
        <w:t xml:space="preserve">But as far as like being a student, I wasn't </w:t>
      </w:r>
      <w:proofErr w:type="gramStart"/>
      <w:r>
        <w:t>really sure</w:t>
      </w:r>
      <w:proofErr w:type="gramEnd"/>
      <w:r>
        <w:t xml:space="preserve"> what to expect in my first experience fully online. But I enjoy that. I was able to, you know, mostly work around my schedule. Of course, there were some classes where we worked on projects together in groups, and we </w:t>
      </w:r>
      <w:r>
        <w:lastRenderedPageBreak/>
        <w:t xml:space="preserve">kind of had to work together collaboratively. </w:t>
      </w:r>
      <w:proofErr w:type="gramStart"/>
      <w:r>
        <w:t>But,</w:t>
      </w:r>
      <w:proofErr w:type="gramEnd"/>
      <w:r>
        <w:t xml:space="preserve"> it was nothing that was, you know, too stressful or not able to be done.</w:t>
      </w:r>
    </w:p>
    <w:p w14:paraId="18C07D96" w14:textId="77777777" w:rsidR="002705DA" w:rsidRDefault="002705DA" w:rsidP="002705DA"/>
    <w:p w14:paraId="2B9E8FA0" w14:textId="77777777" w:rsidR="002705DA" w:rsidRDefault="002705DA" w:rsidP="002705DA">
      <w:r>
        <w:t>00;18;05;26 - 00;18;26;13</w:t>
      </w:r>
    </w:p>
    <w:p w14:paraId="7CF8C670" w14:textId="77777777" w:rsidR="002705DA" w:rsidRDefault="002705DA" w:rsidP="002705DA">
      <w:r>
        <w:t>Speaker 3</w:t>
      </w:r>
    </w:p>
    <w:p w14:paraId="6EE1A44E" w14:textId="77777777" w:rsidR="002705DA" w:rsidRDefault="002705DA" w:rsidP="002705DA">
      <w:r>
        <w:t xml:space="preserve">Everybody, it's kind of </w:t>
      </w:r>
      <w:proofErr w:type="gramStart"/>
      <w:r>
        <w:t>really mostly</w:t>
      </w:r>
      <w:proofErr w:type="gramEnd"/>
      <w:r>
        <w:t xml:space="preserve"> everybody was in the same boat as me. Most people that I worked with is they're also currently teaching and having different roles in the classroom right now. </w:t>
      </w:r>
      <w:proofErr w:type="gramStart"/>
      <w:r>
        <w:t>So</w:t>
      </w:r>
      <w:proofErr w:type="gramEnd"/>
      <w:r>
        <w:t xml:space="preserve"> everyone was really, you know, understanding of </w:t>
      </w:r>
      <w:proofErr w:type="gramStart"/>
      <w:r>
        <w:t>all of</w:t>
      </w:r>
      <w:proofErr w:type="gramEnd"/>
      <w:r>
        <w:t xml:space="preserve"> our situations, and it worked out </w:t>
      </w:r>
      <w:proofErr w:type="gramStart"/>
      <w:r>
        <w:t>really well</w:t>
      </w:r>
      <w:proofErr w:type="gramEnd"/>
      <w:r>
        <w:t xml:space="preserve">. </w:t>
      </w:r>
      <w:proofErr w:type="gramStart"/>
      <w:r>
        <w:t>So</w:t>
      </w:r>
      <w:proofErr w:type="gramEnd"/>
      <w:r>
        <w:t xml:space="preserve"> it was much more collaborative than I was thinking it was going to be.</w:t>
      </w:r>
    </w:p>
    <w:p w14:paraId="61693AA5" w14:textId="77777777" w:rsidR="002705DA" w:rsidRDefault="002705DA" w:rsidP="002705DA"/>
    <w:p w14:paraId="1CFBC4F4" w14:textId="77777777" w:rsidR="002705DA" w:rsidRDefault="002705DA" w:rsidP="002705DA">
      <w:r>
        <w:t>00;18;26;13 - 00;18;28;03</w:t>
      </w:r>
    </w:p>
    <w:p w14:paraId="01BF8588" w14:textId="77777777" w:rsidR="002705DA" w:rsidRDefault="002705DA" w:rsidP="002705DA">
      <w:r>
        <w:t>Speaker 3</w:t>
      </w:r>
    </w:p>
    <w:p w14:paraId="2B72716C" w14:textId="77777777" w:rsidR="002705DA" w:rsidRDefault="002705DA" w:rsidP="002705DA">
      <w:r>
        <w:t>I enjoy learning from everybody.</w:t>
      </w:r>
    </w:p>
    <w:p w14:paraId="60760CDC" w14:textId="77777777" w:rsidR="002705DA" w:rsidRDefault="002705DA" w:rsidP="002705DA"/>
    <w:p w14:paraId="2BD82F7C" w14:textId="77777777" w:rsidR="002705DA" w:rsidRDefault="002705DA" w:rsidP="002705DA">
      <w:r>
        <w:t>00;18;28;05 - 00;18;35;03</w:t>
      </w:r>
    </w:p>
    <w:p w14:paraId="1FA2808A" w14:textId="77777777" w:rsidR="002705DA" w:rsidRDefault="002705DA" w:rsidP="002705DA">
      <w:r>
        <w:t>Speaker 1</w:t>
      </w:r>
    </w:p>
    <w:p w14:paraId="3829F577" w14:textId="77777777" w:rsidR="002705DA" w:rsidRDefault="002705DA" w:rsidP="002705DA">
      <w:r>
        <w:t>And then you've touched on this a little bit. But listen, on, how do you plan to use your unity degree to make a positive impact in your community?</w:t>
      </w:r>
    </w:p>
    <w:p w14:paraId="3CBAAD13" w14:textId="77777777" w:rsidR="002705DA" w:rsidRDefault="002705DA" w:rsidP="002705DA"/>
    <w:p w14:paraId="608E7962" w14:textId="77777777" w:rsidR="002705DA" w:rsidRDefault="002705DA" w:rsidP="002705DA">
      <w:r>
        <w:t>00;18;35;03 - 00;19;00;08</w:t>
      </w:r>
    </w:p>
    <w:p w14:paraId="54D38961" w14:textId="77777777" w:rsidR="002705DA" w:rsidRDefault="002705DA" w:rsidP="002705DA">
      <w:r>
        <w:t>Speaker 3</w:t>
      </w:r>
    </w:p>
    <w:p w14:paraId="524A33D7" w14:textId="77777777" w:rsidR="002705DA" w:rsidRDefault="002705DA" w:rsidP="002705DA">
      <w:r>
        <w:t xml:space="preserve">Yeah. </w:t>
      </w:r>
      <w:proofErr w:type="gramStart"/>
      <w:r>
        <w:t>So</w:t>
      </w:r>
      <w:proofErr w:type="gramEnd"/>
      <w:r>
        <w:t xml:space="preserve"> I want to help kids. I don't do this for the money. I don't think any future does. The state of education is </w:t>
      </w:r>
      <w:proofErr w:type="gramStart"/>
      <w:r>
        <w:t>really difficult</w:t>
      </w:r>
      <w:proofErr w:type="gramEnd"/>
      <w:r>
        <w:t xml:space="preserve"> right now. Laws are constantly changing. We're overworked. I think everybody knows that teachers are overworked. </w:t>
      </w:r>
      <w:proofErr w:type="gramStart"/>
      <w:r>
        <w:t>And,</w:t>
      </w:r>
      <w:proofErr w:type="gramEnd"/>
      <w:r>
        <w:t xml:space="preserve"> it's just a difficult field to be in right now. But I enjoy being able to make an impact on my kids every day that come into my room and helping them learn to read.</w:t>
      </w:r>
    </w:p>
    <w:p w14:paraId="03B3A4A3" w14:textId="77777777" w:rsidR="002705DA" w:rsidRDefault="002705DA" w:rsidP="002705DA"/>
    <w:p w14:paraId="1DBFB96A" w14:textId="77777777" w:rsidR="002705DA" w:rsidRDefault="002705DA" w:rsidP="002705DA">
      <w:r>
        <w:t>00;19;00;08 - 00;19;20;05</w:t>
      </w:r>
    </w:p>
    <w:p w14:paraId="5F38D3D3" w14:textId="77777777" w:rsidR="002705DA" w:rsidRDefault="002705DA" w:rsidP="002705DA">
      <w:r>
        <w:lastRenderedPageBreak/>
        <w:t>Speaker 3</w:t>
      </w:r>
    </w:p>
    <w:p w14:paraId="222327F6" w14:textId="77777777" w:rsidR="002705DA" w:rsidRDefault="002705DA" w:rsidP="002705DA">
      <w:r>
        <w:t xml:space="preserve">And that kind of makes me enjoy going to work every day. Some days are hard, but the good days are </w:t>
      </w:r>
      <w:proofErr w:type="gramStart"/>
      <w:r>
        <w:t>really good</w:t>
      </w:r>
      <w:proofErr w:type="gramEnd"/>
      <w:r>
        <w:t>. And even if I have a difficult day or week, I always find little pockets of joy every day with my kids and that, you know, that's why I do it.</w:t>
      </w:r>
    </w:p>
    <w:p w14:paraId="39C0C7D5" w14:textId="77777777" w:rsidR="002705DA" w:rsidRDefault="002705DA" w:rsidP="002705DA"/>
    <w:p w14:paraId="33BF0A73" w14:textId="77777777" w:rsidR="002705DA" w:rsidRDefault="002705DA" w:rsidP="002705DA">
      <w:r>
        <w:t>00;19;20;07 - 00;19;28;27</w:t>
      </w:r>
    </w:p>
    <w:p w14:paraId="4300AFF9" w14:textId="77777777" w:rsidR="002705DA" w:rsidRDefault="002705DA" w:rsidP="002705DA">
      <w:r>
        <w:t>Speaker 1</w:t>
      </w:r>
    </w:p>
    <w:p w14:paraId="0C6BC744" w14:textId="77777777" w:rsidR="002705DA" w:rsidRDefault="002705DA" w:rsidP="002705DA">
      <w:r>
        <w:t xml:space="preserve">All right, so this is going to be coming out on the day you graduate. </w:t>
      </w:r>
      <w:proofErr w:type="gramStart"/>
      <w:r>
        <w:t>So</w:t>
      </w:r>
      <w:proofErr w:type="gramEnd"/>
      <w:r>
        <w:t xml:space="preserve"> you will officially be a unity </w:t>
      </w:r>
      <w:proofErr w:type="gramStart"/>
      <w:r>
        <w:t>alumni</w:t>
      </w:r>
      <w:proofErr w:type="gramEnd"/>
      <w:r>
        <w:t xml:space="preserve">. And the interview we have with an </w:t>
      </w:r>
      <w:proofErr w:type="gramStart"/>
      <w:r>
        <w:t>alumni</w:t>
      </w:r>
      <w:proofErr w:type="gramEnd"/>
      <w:r>
        <w:t xml:space="preserve"> we like to end. Can we get to go mean green.</w:t>
      </w:r>
    </w:p>
    <w:p w14:paraId="1DC82D15" w14:textId="77777777" w:rsidR="002705DA" w:rsidRDefault="002705DA" w:rsidP="002705DA"/>
    <w:p w14:paraId="23764D02" w14:textId="77777777" w:rsidR="002705DA" w:rsidRDefault="002705DA" w:rsidP="002705DA">
      <w:r>
        <w:t>00;19;28;29 - 00;19;32;07</w:t>
      </w:r>
    </w:p>
    <w:p w14:paraId="0C74F90E" w14:textId="77777777" w:rsidR="002705DA" w:rsidRDefault="002705DA" w:rsidP="002705DA">
      <w:r>
        <w:t>Speaker 3</w:t>
      </w:r>
    </w:p>
    <w:p w14:paraId="7E8351D1" w14:textId="77777777" w:rsidR="002705DA" w:rsidRDefault="002705DA" w:rsidP="002705DA">
      <w:r>
        <w:t>Go mean green.</w:t>
      </w:r>
    </w:p>
    <w:p w14:paraId="0EE6C6ED" w14:textId="77777777" w:rsidR="002705DA" w:rsidRDefault="002705DA" w:rsidP="002705DA"/>
    <w:p w14:paraId="466A1949" w14:textId="77777777" w:rsidR="002705DA" w:rsidRDefault="002705DA" w:rsidP="002705DA">
      <w:r>
        <w:t>00;19;32;10 - 00;19;49;16</w:t>
      </w:r>
    </w:p>
    <w:p w14:paraId="6F58DF48" w14:textId="77777777" w:rsidR="002705DA" w:rsidRDefault="002705DA" w:rsidP="002705DA">
      <w:r>
        <w:t>Speaker 1</w:t>
      </w:r>
    </w:p>
    <w:p w14:paraId="3F7ABE39" w14:textId="77777777" w:rsidR="002705DA" w:rsidRDefault="002705DA" w:rsidP="002705DA">
      <w:r>
        <w:t xml:space="preserve">It has been a very challenging couple of years, and I'm so proud of Haley for not just hanging in </w:t>
      </w:r>
      <w:proofErr w:type="gramStart"/>
      <w:r>
        <w:t>there, but</w:t>
      </w:r>
      <w:proofErr w:type="gramEnd"/>
      <w:r>
        <w:t xml:space="preserve"> getting </w:t>
      </w:r>
      <w:proofErr w:type="gramStart"/>
      <w:r>
        <w:t>A's</w:t>
      </w:r>
      <w:proofErr w:type="gramEnd"/>
      <w:r>
        <w:t xml:space="preserve"> in </w:t>
      </w:r>
      <w:proofErr w:type="gramStart"/>
      <w:r>
        <w:t>all of</w:t>
      </w:r>
      <w:proofErr w:type="gramEnd"/>
      <w:r>
        <w:t xml:space="preserve"> her classes. She has absolutely crushed it, and I'm so glad she made time to come on the podcast as she's wrapping up her final class. She's been so busy with work and school that we had to come up and record this.</w:t>
      </w:r>
    </w:p>
    <w:p w14:paraId="62E06E4A" w14:textId="77777777" w:rsidR="002705DA" w:rsidRDefault="002705DA" w:rsidP="002705DA"/>
    <w:p w14:paraId="56F40810" w14:textId="77777777" w:rsidR="002705DA" w:rsidRDefault="002705DA" w:rsidP="002705DA">
      <w:r>
        <w:t>00;19;49;16 - 00;20;03;25</w:t>
      </w:r>
    </w:p>
    <w:p w14:paraId="6AE63F54" w14:textId="77777777" w:rsidR="002705DA" w:rsidRDefault="002705DA" w:rsidP="002705DA">
      <w:r>
        <w:t>Speaker 1</w:t>
      </w:r>
    </w:p>
    <w:p w14:paraId="1E185A7A" w14:textId="77777777" w:rsidR="002705DA" w:rsidRDefault="002705DA" w:rsidP="002705DA">
      <w:r>
        <w:t>During fall break, we brought the kids up to the office with us and set them up in a conference room with a movie while we recorded. In fact, as a special holiday treat for you guys, I convinced my boss to let me bring back the bloopers for one episode only, so you'll get to hear the kids interrupt our interview.</w:t>
      </w:r>
    </w:p>
    <w:p w14:paraId="2753AF72" w14:textId="77777777" w:rsidR="002705DA" w:rsidRDefault="002705DA" w:rsidP="002705DA"/>
    <w:p w14:paraId="507E79EF" w14:textId="77777777" w:rsidR="002705DA" w:rsidRDefault="002705DA" w:rsidP="002705DA">
      <w:r>
        <w:lastRenderedPageBreak/>
        <w:t>00;20;03;27 - 00;20;26;08</w:t>
      </w:r>
    </w:p>
    <w:p w14:paraId="1F18B7A5" w14:textId="77777777" w:rsidR="002705DA" w:rsidRDefault="002705DA" w:rsidP="002705DA">
      <w:r>
        <w:t>Speaker 1</w:t>
      </w:r>
    </w:p>
    <w:p w14:paraId="1249E50C" w14:textId="77777777" w:rsidR="002705DA" w:rsidRDefault="002705DA" w:rsidP="002705DA">
      <w:r>
        <w:t xml:space="preserve">A couple times. Well, that does it for our final episode of 2025. We'll be back in January, but remember, you can always get in touch by emailing podcast at UNT. Edu or calling (940) 565-4341. And don't forget to help us grow the show by telling a friend about the podcast, sharing it on social media, or leaving us a </w:t>
      </w:r>
      <w:proofErr w:type="gramStart"/>
      <w:r>
        <w:t>five star</w:t>
      </w:r>
      <w:proofErr w:type="gramEnd"/>
      <w:r>
        <w:t xml:space="preserve"> rating and review wherever you listen.</w:t>
      </w:r>
    </w:p>
    <w:p w14:paraId="37E4C85D" w14:textId="77777777" w:rsidR="002705DA" w:rsidRDefault="002705DA" w:rsidP="002705DA"/>
    <w:p w14:paraId="5EE76ACE" w14:textId="77777777" w:rsidR="002705DA" w:rsidRDefault="002705DA" w:rsidP="002705DA">
      <w:r>
        <w:t>00;20;26;11 - 00;20;42;17</w:t>
      </w:r>
    </w:p>
    <w:p w14:paraId="6EF94490" w14:textId="77777777" w:rsidR="002705DA" w:rsidRDefault="002705DA" w:rsidP="002705DA">
      <w:r>
        <w:t>Speaker 1</w:t>
      </w:r>
    </w:p>
    <w:p w14:paraId="6BC83F72" w14:textId="77777777" w:rsidR="002705DA" w:rsidRDefault="002705DA" w:rsidP="002705DA">
      <w:r>
        <w:t>Until next year, we hope you have a Happy Friday! North Texas and going green.</w:t>
      </w:r>
    </w:p>
    <w:p w14:paraId="7C36F145" w14:textId="77777777" w:rsidR="002705DA" w:rsidRDefault="002705DA" w:rsidP="002705DA"/>
    <w:p w14:paraId="62D2E3D1" w14:textId="77777777" w:rsidR="002705DA" w:rsidRDefault="002705DA" w:rsidP="002705DA">
      <w:r>
        <w:t>00;20;42;20 - 00;20;51;01</w:t>
      </w:r>
    </w:p>
    <w:p w14:paraId="4F7ABD97" w14:textId="77777777" w:rsidR="002705DA" w:rsidRDefault="002705DA" w:rsidP="002705DA">
      <w:r>
        <w:t>Speaker 1</w:t>
      </w:r>
    </w:p>
    <w:p w14:paraId="32C81C94" w14:textId="77777777" w:rsidR="002705DA" w:rsidRDefault="002705DA" w:rsidP="002705DA">
      <w:r>
        <w:t>Happy Friday! North Texas is a production of the University of North Texas. Today's show was produced and edited by Scott Brown with original reporting by Scott Brown. For more information, visit Untethered Slash podcast.</w:t>
      </w:r>
    </w:p>
    <w:p w14:paraId="41FD219F" w14:textId="77777777" w:rsidR="002705DA" w:rsidRDefault="002705DA" w:rsidP="002705DA"/>
    <w:p w14:paraId="26FFB205" w14:textId="77777777" w:rsidR="002705DA" w:rsidRDefault="002705DA" w:rsidP="002705DA">
      <w:r>
        <w:t>00;20;51;04 - 00;20;52;05</w:t>
      </w:r>
    </w:p>
    <w:p w14:paraId="3A5D3AD1" w14:textId="77777777" w:rsidR="002705DA" w:rsidRDefault="002705DA" w:rsidP="002705DA">
      <w:r>
        <w:t>Speaker 3</w:t>
      </w:r>
    </w:p>
    <w:p w14:paraId="25A624F7" w14:textId="77777777" w:rsidR="002705DA" w:rsidRDefault="002705DA" w:rsidP="002705DA">
      <w:r>
        <w:t>Oh, so it's fun.</w:t>
      </w:r>
    </w:p>
    <w:p w14:paraId="71E4E4AE" w14:textId="77777777" w:rsidR="002705DA" w:rsidRDefault="002705DA" w:rsidP="002705DA"/>
    <w:p w14:paraId="7525D5F4" w14:textId="77777777" w:rsidR="002705DA" w:rsidRDefault="002705DA" w:rsidP="002705DA">
      <w:r>
        <w:t>00;20;52;08 - 00;20;53;06</w:t>
      </w:r>
    </w:p>
    <w:p w14:paraId="478DDD50" w14:textId="77777777" w:rsidR="002705DA" w:rsidRDefault="002705DA" w:rsidP="002705DA">
      <w:r>
        <w:t>Speaker 1</w:t>
      </w:r>
    </w:p>
    <w:p w14:paraId="287020A7" w14:textId="77777777" w:rsidR="002705DA" w:rsidRDefault="002705DA" w:rsidP="002705DA">
      <w:r>
        <w:t>There's nothing to me there, so.</w:t>
      </w:r>
    </w:p>
    <w:p w14:paraId="70A1714B" w14:textId="77777777" w:rsidR="002705DA" w:rsidRDefault="002705DA" w:rsidP="002705DA"/>
    <w:p w14:paraId="7C844726" w14:textId="77777777" w:rsidR="002705DA" w:rsidRDefault="002705DA" w:rsidP="002705DA">
      <w:r>
        <w:t>00;20;53;08 - 00;20;53;28</w:t>
      </w:r>
    </w:p>
    <w:p w14:paraId="79AA7536" w14:textId="77777777" w:rsidR="002705DA" w:rsidRDefault="002705DA" w:rsidP="002705DA">
      <w:r>
        <w:t>Speaker 3</w:t>
      </w:r>
    </w:p>
    <w:p w14:paraId="1B5F94ED" w14:textId="77777777" w:rsidR="002705DA" w:rsidRDefault="002705DA" w:rsidP="002705DA">
      <w:r>
        <w:lastRenderedPageBreak/>
        <w:t>I feel like I'm.</w:t>
      </w:r>
    </w:p>
    <w:p w14:paraId="3CE108C3" w14:textId="77777777" w:rsidR="002705DA" w:rsidRDefault="002705DA" w:rsidP="002705DA"/>
    <w:p w14:paraId="2019F151" w14:textId="77777777" w:rsidR="002705DA" w:rsidRDefault="002705DA" w:rsidP="002705DA">
      <w:r>
        <w:t>00;20;53;28 - 00;20;56;01</w:t>
      </w:r>
    </w:p>
    <w:p w14:paraId="1E4B670D" w14:textId="77777777" w:rsidR="002705DA" w:rsidRDefault="002705DA" w:rsidP="002705DA">
      <w:r>
        <w:t>Speaker 1</w:t>
      </w:r>
    </w:p>
    <w:p w14:paraId="4DBD2128" w14:textId="77777777" w:rsidR="002705DA" w:rsidRDefault="002705DA" w:rsidP="002705DA">
      <w:r>
        <w:t>Doing give me ask the question again.</w:t>
      </w:r>
    </w:p>
    <w:p w14:paraId="6BADE7A7" w14:textId="77777777" w:rsidR="002705DA" w:rsidRDefault="002705DA" w:rsidP="002705DA"/>
    <w:p w14:paraId="099CCFA2" w14:textId="77777777" w:rsidR="002705DA" w:rsidRDefault="002705DA" w:rsidP="002705DA">
      <w:r>
        <w:t>00;20;56;02 - 00;20;59;06</w:t>
      </w:r>
    </w:p>
    <w:p w14:paraId="5FD624C9" w14:textId="77777777" w:rsidR="002705DA" w:rsidRDefault="002705DA" w:rsidP="002705DA">
      <w:r>
        <w:t>Speaker 3</w:t>
      </w:r>
    </w:p>
    <w:p w14:paraId="354E0FEE" w14:textId="77777777" w:rsidR="002705DA" w:rsidRDefault="002705DA" w:rsidP="002705DA">
      <w:r>
        <w:t xml:space="preserve">Yes. Okay. </w:t>
      </w:r>
      <w:proofErr w:type="gramStart"/>
      <w:r>
        <w:t>So</w:t>
      </w:r>
      <w:proofErr w:type="gramEnd"/>
      <w:r>
        <w:t xml:space="preserve"> you can just like, cut all of that.</w:t>
      </w:r>
    </w:p>
    <w:p w14:paraId="0EC6004B" w14:textId="77777777" w:rsidR="002705DA" w:rsidRDefault="002705DA" w:rsidP="002705DA"/>
    <w:p w14:paraId="5D060720" w14:textId="77777777" w:rsidR="002705DA" w:rsidRDefault="002705DA" w:rsidP="002705DA">
      <w:r>
        <w:t>00;20;59;09 - 00;21;04;05</w:t>
      </w:r>
    </w:p>
    <w:p w14:paraId="4B4C3436" w14:textId="77777777" w:rsidR="002705DA" w:rsidRDefault="002705DA" w:rsidP="002705DA">
      <w:r>
        <w:t>Speaker 1</w:t>
      </w:r>
    </w:p>
    <w:p w14:paraId="457BD070" w14:textId="77777777" w:rsidR="002705DA" w:rsidRDefault="002705DA" w:rsidP="002705DA">
      <w:r>
        <w:t>What is that? That way when editing I can see where the sound spikes. I can just jump to that. That's so.</w:t>
      </w:r>
    </w:p>
    <w:p w14:paraId="39F823D7" w14:textId="77777777" w:rsidR="002705DA" w:rsidRDefault="002705DA" w:rsidP="002705DA"/>
    <w:p w14:paraId="7F83D00F" w14:textId="77777777" w:rsidR="002705DA" w:rsidRDefault="002705DA" w:rsidP="002705DA">
      <w:r>
        <w:t>00;21;04;05 - 00;21;05;15</w:t>
      </w:r>
    </w:p>
    <w:p w14:paraId="7ED1D14C" w14:textId="77777777" w:rsidR="002705DA" w:rsidRDefault="002705DA" w:rsidP="002705DA">
      <w:r>
        <w:t>Speaker 3</w:t>
      </w:r>
    </w:p>
    <w:p w14:paraId="52574892" w14:textId="77777777" w:rsidR="002705DA" w:rsidRDefault="002705DA" w:rsidP="002705DA">
      <w:r>
        <w:t>Smart. Yeah.</w:t>
      </w:r>
    </w:p>
    <w:p w14:paraId="7987DB88" w14:textId="77777777" w:rsidR="002705DA" w:rsidRDefault="002705DA" w:rsidP="002705DA"/>
    <w:p w14:paraId="6BFDF015" w14:textId="77777777" w:rsidR="002705DA" w:rsidRDefault="002705DA" w:rsidP="002705DA">
      <w:r>
        <w:t>00;21;05;17 - 00;21;13;12</w:t>
      </w:r>
    </w:p>
    <w:p w14:paraId="07F04341" w14:textId="77777777" w:rsidR="002705DA" w:rsidRDefault="002705DA" w:rsidP="002705DA">
      <w:r>
        <w:t>Speaker 1</w:t>
      </w:r>
    </w:p>
    <w:p w14:paraId="2750BE33" w14:textId="77777777" w:rsidR="002705DA" w:rsidRDefault="002705DA" w:rsidP="002705DA">
      <w:r>
        <w:t>I learned some tricks doing this for a couple of years. I obviously, I already know the answer to this, but did you know someone else who attended you in T?</w:t>
      </w:r>
    </w:p>
    <w:p w14:paraId="5F9D7D19" w14:textId="77777777" w:rsidR="002705DA" w:rsidRDefault="002705DA" w:rsidP="002705DA"/>
    <w:p w14:paraId="37D5085E" w14:textId="77777777" w:rsidR="002705DA" w:rsidRDefault="002705DA" w:rsidP="002705DA">
      <w:r>
        <w:t>00;21;13;14 - 00;21;21;08</w:t>
      </w:r>
    </w:p>
    <w:p w14:paraId="02AEC14A" w14:textId="77777777" w:rsidR="002705DA" w:rsidRDefault="002705DA" w:rsidP="002705DA">
      <w:r>
        <w:t>Speaker 3</w:t>
      </w:r>
    </w:p>
    <w:p w14:paraId="0539DDC6" w14:textId="77777777" w:rsidR="002705DA" w:rsidRDefault="002705DA" w:rsidP="002705DA">
      <w:r>
        <w:t>You did, I did, but I also had aunts, uncles, cousins and even my grandparents.</w:t>
      </w:r>
    </w:p>
    <w:p w14:paraId="17FD96A7" w14:textId="77777777" w:rsidR="002705DA" w:rsidRDefault="002705DA" w:rsidP="002705DA"/>
    <w:p w14:paraId="76894519" w14:textId="77777777" w:rsidR="002705DA" w:rsidRDefault="002705DA" w:rsidP="002705DA">
      <w:r>
        <w:t>00;21;21;11 - 00;21;24;07</w:t>
      </w:r>
    </w:p>
    <w:p w14:paraId="0B2CD0C2" w14:textId="77777777" w:rsidR="002705DA" w:rsidRDefault="002705DA" w:rsidP="002705DA">
      <w:r>
        <w:t>Speaker 1</w:t>
      </w:r>
    </w:p>
    <w:p w14:paraId="5151495D" w14:textId="77777777" w:rsidR="002705DA" w:rsidRDefault="002705DA" w:rsidP="002705DA">
      <w:r>
        <w:t>Interruption.</w:t>
      </w:r>
    </w:p>
    <w:p w14:paraId="3678590A" w14:textId="77777777" w:rsidR="002705DA" w:rsidRDefault="002705DA" w:rsidP="002705DA"/>
    <w:p w14:paraId="41FCAFD2" w14:textId="77777777" w:rsidR="002705DA" w:rsidRDefault="002705DA" w:rsidP="002705DA">
      <w:r>
        <w:t>00;21;24;09 - 00;21;35;10</w:t>
      </w:r>
    </w:p>
    <w:p w14:paraId="15F1E74E" w14:textId="77777777" w:rsidR="002705DA" w:rsidRDefault="002705DA" w:rsidP="002705DA">
      <w:r>
        <w:t>Speaker 4</w:t>
      </w:r>
    </w:p>
    <w:p w14:paraId="7C4350E8" w14:textId="77777777" w:rsidR="002705DA" w:rsidRDefault="002705DA" w:rsidP="002705DA">
      <w:r>
        <w:t xml:space="preserve">Yeah, baby. </w:t>
      </w:r>
      <w:proofErr w:type="gramStart"/>
      <w:r>
        <w:t>So</w:t>
      </w:r>
      <w:proofErr w:type="gramEnd"/>
      <w:r>
        <w:t xml:space="preserve"> I rolled off one thing, the thing that I don't know, and I heard in my shoulder. Right.</w:t>
      </w:r>
    </w:p>
    <w:p w14:paraId="3D83CF9D" w14:textId="77777777" w:rsidR="002705DA" w:rsidRDefault="002705DA" w:rsidP="002705DA"/>
    <w:p w14:paraId="04C09321" w14:textId="77777777" w:rsidR="002705DA" w:rsidRDefault="002705DA" w:rsidP="002705DA">
      <w:r>
        <w:t>00;21;35;12 - 00;21;36;27</w:t>
      </w:r>
    </w:p>
    <w:p w14:paraId="6AD90B56" w14:textId="77777777" w:rsidR="002705DA" w:rsidRDefault="002705DA" w:rsidP="002705DA">
      <w:r>
        <w:t>Speaker 3</w:t>
      </w:r>
    </w:p>
    <w:p w14:paraId="2394E4D8" w14:textId="77777777" w:rsidR="002705DA" w:rsidRDefault="002705DA" w:rsidP="002705DA">
      <w:r>
        <w:t>Oh, that's your elbow, but.</w:t>
      </w:r>
    </w:p>
    <w:p w14:paraId="221BFD06" w14:textId="77777777" w:rsidR="002705DA" w:rsidRDefault="002705DA" w:rsidP="002705DA"/>
    <w:p w14:paraId="26C69EC1" w14:textId="77777777" w:rsidR="002705DA" w:rsidRDefault="002705DA" w:rsidP="002705DA">
      <w:r>
        <w:t>00;21;36;27 - 00;21;40;09</w:t>
      </w:r>
    </w:p>
    <w:p w14:paraId="2CC52835" w14:textId="77777777" w:rsidR="002705DA" w:rsidRDefault="002705DA" w:rsidP="002705DA">
      <w:r>
        <w:t>Speaker 4</w:t>
      </w:r>
    </w:p>
    <w:p w14:paraId="22A447C8" w14:textId="77777777" w:rsidR="002705DA" w:rsidRDefault="002705DA" w:rsidP="002705DA">
      <w:r>
        <w:t>Okay, my elbow. Okay.</w:t>
      </w:r>
    </w:p>
    <w:p w14:paraId="136284EC" w14:textId="77777777" w:rsidR="002705DA" w:rsidRDefault="002705DA" w:rsidP="002705DA"/>
    <w:p w14:paraId="45920D3A" w14:textId="77777777" w:rsidR="002705DA" w:rsidRDefault="002705DA" w:rsidP="002705DA">
      <w:r>
        <w:t>00;21;40;12 - 00;21;41;15</w:t>
      </w:r>
    </w:p>
    <w:p w14:paraId="0F124C74" w14:textId="77777777" w:rsidR="002705DA" w:rsidRDefault="002705DA" w:rsidP="002705DA">
      <w:r>
        <w:t>Speaker 3</w:t>
      </w:r>
    </w:p>
    <w:p w14:paraId="4C0BC493" w14:textId="77777777" w:rsidR="002705DA" w:rsidRDefault="002705DA" w:rsidP="002705DA">
      <w:r>
        <w:t xml:space="preserve">Are you </w:t>
      </w:r>
      <w:proofErr w:type="gramStart"/>
      <w:r>
        <w:t>all</w:t>
      </w:r>
      <w:proofErr w:type="gramEnd"/>
      <w:r>
        <w:t xml:space="preserve"> right?</w:t>
      </w:r>
    </w:p>
    <w:p w14:paraId="7A810B59" w14:textId="77777777" w:rsidR="002705DA" w:rsidRDefault="002705DA" w:rsidP="002705DA"/>
    <w:p w14:paraId="439D4E44" w14:textId="77777777" w:rsidR="002705DA" w:rsidRDefault="002705DA" w:rsidP="002705DA">
      <w:r>
        <w:t>00;21;41;18 - 00;21;53;03</w:t>
      </w:r>
    </w:p>
    <w:p w14:paraId="04D066FD" w14:textId="77777777" w:rsidR="002705DA" w:rsidRDefault="002705DA" w:rsidP="002705DA">
      <w:r>
        <w:t>Speaker 4</w:t>
      </w:r>
    </w:p>
    <w:p w14:paraId="4A0BBB0C" w14:textId="77777777" w:rsidR="002705DA" w:rsidRDefault="002705DA" w:rsidP="002705DA">
      <w:r>
        <w:t xml:space="preserve">Yeah. Oh, good. He </w:t>
      </w:r>
      <w:proofErr w:type="spellStart"/>
      <w:r>
        <w:t>he</w:t>
      </w:r>
      <w:proofErr w:type="spellEnd"/>
      <w:r>
        <w:t xml:space="preserve"> went on the </w:t>
      </w:r>
      <w:proofErr w:type="gramStart"/>
      <w:r>
        <w:t>beanbag</w:t>
      </w:r>
      <w:proofErr w:type="gramEnd"/>
      <w:r>
        <w:t xml:space="preserve"> and he was trying to get parkour, but that he rolled off the baby back and said his elbow. But I don't see any beanbags.</w:t>
      </w:r>
    </w:p>
    <w:p w14:paraId="3F138B9C" w14:textId="77777777" w:rsidR="002705DA" w:rsidRDefault="002705DA" w:rsidP="002705DA"/>
    <w:p w14:paraId="6BDFA7C0" w14:textId="77777777" w:rsidR="002705DA" w:rsidRDefault="002705DA" w:rsidP="002705DA">
      <w:r>
        <w:lastRenderedPageBreak/>
        <w:t>00;21;53;03 - 00;21;56;16</w:t>
      </w:r>
    </w:p>
    <w:p w14:paraId="7E3366E9" w14:textId="77777777" w:rsidR="002705DA" w:rsidRDefault="002705DA" w:rsidP="002705DA">
      <w:r>
        <w:t>Speaker 1</w:t>
      </w:r>
    </w:p>
    <w:p w14:paraId="14FFE3B8" w14:textId="77777777" w:rsidR="002705DA" w:rsidRDefault="002705DA" w:rsidP="002705DA">
      <w:r>
        <w:t>Can be tricky. Yeah. All right, we're almost done.</w:t>
      </w:r>
    </w:p>
    <w:p w14:paraId="37CFD30D" w14:textId="77777777" w:rsidR="002705DA" w:rsidRDefault="002705DA" w:rsidP="002705DA"/>
    <w:p w14:paraId="3AE05EF5" w14:textId="77777777" w:rsidR="002705DA" w:rsidRDefault="002705DA" w:rsidP="002705DA">
      <w:r>
        <w:t>00;21;56;18 - 00;22;02;02</w:t>
      </w:r>
    </w:p>
    <w:p w14:paraId="4CA7B08C" w14:textId="77777777" w:rsidR="002705DA" w:rsidRDefault="002705DA" w:rsidP="002705DA">
      <w:r>
        <w:t>Speaker 4</w:t>
      </w:r>
    </w:p>
    <w:p w14:paraId="582CD901" w14:textId="77777777" w:rsidR="002705DA" w:rsidRDefault="002705DA" w:rsidP="002705DA">
      <w:r>
        <w:t xml:space="preserve">Okay. </w:t>
      </w:r>
      <w:proofErr w:type="gramStart"/>
      <w:r>
        <w:t>Well</w:t>
      </w:r>
      <w:proofErr w:type="gramEnd"/>
      <w:r>
        <w:t xml:space="preserve"> thank you. We </w:t>
      </w:r>
      <w:proofErr w:type="spellStart"/>
      <w:r>
        <w:t>we</w:t>
      </w:r>
      <w:proofErr w:type="spellEnd"/>
      <w:r>
        <w:t xml:space="preserve"> love you. Okay. Bye </w:t>
      </w:r>
      <w:proofErr w:type="spellStart"/>
      <w:r>
        <w:t>bye</w:t>
      </w:r>
      <w:proofErr w:type="spellEnd"/>
      <w:r>
        <w:t>.</w:t>
      </w:r>
    </w:p>
    <w:p w14:paraId="4B8DD5A7" w14:textId="77777777" w:rsidR="002705DA" w:rsidRDefault="002705DA" w:rsidP="002705DA"/>
    <w:p w14:paraId="1B4A3CCA" w14:textId="77777777" w:rsidR="002705DA" w:rsidRDefault="002705DA" w:rsidP="002705DA">
      <w:r>
        <w:t>00;22;02;05 - 00;22;03;17</w:t>
      </w:r>
    </w:p>
    <w:p w14:paraId="0A0AD20D" w14:textId="77777777" w:rsidR="002705DA" w:rsidRDefault="002705DA" w:rsidP="002705DA">
      <w:r>
        <w:t>Speaker 1</w:t>
      </w:r>
    </w:p>
    <w:p w14:paraId="5C28E6D5" w14:textId="77777777" w:rsidR="002705DA" w:rsidRDefault="002705DA" w:rsidP="002705DA">
      <w:r>
        <w:t>Remember, stay off that white part, okay?</w:t>
      </w:r>
    </w:p>
    <w:p w14:paraId="282C565E" w14:textId="77777777" w:rsidR="002705DA" w:rsidRDefault="002705DA" w:rsidP="002705DA"/>
    <w:p w14:paraId="47FA1795" w14:textId="77777777" w:rsidR="002705DA" w:rsidRDefault="002705DA" w:rsidP="002705DA">
      <w:r>
        <w:t>00;22;03;24 - 00;22;05;06</w:t>
      </w:r>
    </w:p>
    <w:p w14:paraId="60679B40" w14:textId="77777777" w:rsidR="002705DA" w:rsidRDefault="002705DA" w:rsidP="002705DA">
      <w:r>
        <w:t>Speaker 4</w:t>
      </w:r>
    </w:p>
    <w:p w14:paraId="01BBC437" w14:textId="77777777" w:rsidR="002705DA" w:rsidRDefault="002705DA" w:rsidP="002705DA">
      <w:r>
        <w:t>Are you doing fine?</w:t>
      </w:r>
    </w:p>
    <w:p w14:paraId="1B631CEB" w14:textId="77777777" w:rsidR="002705DA" w:rsidRDefault="002705DA" w:rsidP="002705DA"/>
    <w:p w14:paraId="445919EC" w14:textId="77777777" w:rsidR="002705DA" w:rsidRDefault="002705DA" w:rsidP="002705DA">
      <w:r>
        <w:t>00;22;05;08 - 00;22;33;23</w:t>
      </w:r>
    </w:p>
    <w:p w14:paraId="29444635" w14:textId="77777777" w:rsidR="002705DA" w:rsidRDefault="002705DA" w:rsidP="002705DA">
      <w:r>
        <w:t>Speaker 1</w:t>
      </w:r>
    </w:p>
    <w:p w14:paraId="3B462011" w14:textId="77777777" w:rsidR="002705DA" w:rsidRDefault="002705DA" w:rsidP="002705DA">
      <w:r>
        <w:t>Yeah, we're doing fine. Almost done. I don't know, like, 15 more minutes. Go ahead. Moses. Yes. It's fine. No, it's like a humidifier or something. I don't know exactly. Go on. You know, I don't know what it is. And sometimes you just know things that you don't really know.</w:t>
      </w:r>
    </w:p>
    <w:p w14:paraId="0C490A97" w14:textId="77777777" w:rsidR="002705DA" w:rsidRDefault="002705DA" w:rsidP="002705DA"/>
    <w:p w14:paraId="6927F13C" w14:textId="77777777" w:rsidR="002705DA" w:rsidRDefault="002705DA" w:rsidP="002705DA">
      <w:r>
        <w:t>00;22;33;25 - 00;22;38;25</w:t>
      </w:r>
    </w:p>
    <w:p w14:paraId="3C5E7558" w14:textId="77777777" w:rsidR="002705DA" w:rsidRDefault="002705DA" w:rsidP="002705DA">
      <w:r>
        <w:t>Speaker 3</w:t>
      </w:r>
    </w:p>
    <w:p w14:paraId="0EC8960D" w14:textId="77777777" w:rsidR="002705DA" w:rsidRDefault="002705DA" w:rsidP="002705DA">
      <w:r>
        <w:t>That's what it was like this whole two years.</w:t>
      </w:r>
    </w:p>
    <w:p w14:paraId="40312579" w14:textId="77777777" w:rsidR="002705DA" w:rsidRDefault="002705DA" w:rsidP="002705DA"/>
    <w:p w14:paraId="38776800" w14:textId="77777777" w:rsidR="002705DA" w:rsidRDefault="002705DA" w:rsidP="002705DA">
      <w:r>
        <w:t>00;22;38;28 - 00;22;41;26</w:t>
      </w:r>
    </w:p>
    <w:p w14:paraId="57DDA80F" w14:textId="77777777" w:rsidR="002705DA" w:rsidRDefault="002705DA" w:rsidP="002705DA">
      <w:r>
        <w:lastRenderedPageBreak/>
        <w:t>Speaker 1</w:t>
      </w:r>
    </w:p>
    <w:p w14:paraId="6D851C0A" w14:textId="77777777" w:rsidR="002705DA" w:rsidRDefault="002705DA" w:rsidP="002705DA">
      <w:r>
        <w:t>That's all going to get cut. All right.</w:t>
      </w:r>
    </w:p>
    <w:p w14:paraId="2691AE9C" w14:textId="77777777" w:rsidR="002705DA" w:rsidRDefault="002705DA" w:rsidP="002705DA"/>
    <w:p w14:paraId="3DE45DA1" w14:textId="77777777" w:rsidR="002705DA" w:rsidRDefault="002705DA" w:rsidP="002705DA">
      <w:r>
        <w:t>00;22;41;29 - 00;22;50;13</w:t>
      </w:r>
    </w:p>
    <w:p w14:paraId="7CE8C3D9" w14:textId="77777777" w:rsidR="002705DA" w:rsidRDefault="002705DA" w:rsidP="002705DA">
      <w:r>
        <w:t>Speaker 3</w:t>
      </w:r>
    </w:p>
    <w:p w14:paraId="08AE5E49" w14:textId="77777777" w:rsidR="002705DA" w:rsidRDefault="002705DA" w:rsidP="002705DA">
      <w:r>
        <w:t xml:space="preserve">Some days are hard, but the good days are </w:t>
      </w:r>
      <w:proofErr w:type="gramStart"/>
      <w:r>
        <w:t>really good</w:t>
      </w:r>
      <w:proofErr w:type="gramEnd"/>
      <w:r>
        <w:t>. And you know, I want to help. I want to help kids learn how to read and be successful in that way.</w:t>
      </w:r>
    </w:p>
    <w:p w14:paraId="2463D323" w14:textId="77777777" w:rsidR="002705DA" w:rsidRDefault="002705DA" w:rsidP="002705DA"/>
    <w:p w14:paraId="24A7BD88" w14:textId="77777777" w:rsidR="002705DA" w:rsidRDefault="002705DA" w:rsidP="002705DA">
      <w:r>
        <w:t>00;22;50;16 - 00;22;52;12</w:t>
      </w:r>
    </w:p>
    <w:p w14:paraId="521EDFC0" w14:textId="77777777" w:rsidR="002705DA" w:rsidRDefault="002705DA" w:rsidP="002705DA">
      <w:r>
        <w:t>Speaker 1</w:t>
      </w:r>
    </w:p>
    <w:p w14:paraId="057A9E52" w14:textId="77777777" w:rsidR="002705DA" w:rsidRDefault="002705DA" w:rsidP="002705DA">
      <w:r>
        <w:t>You ruined it.</w:t>
      </w:r>
    </w:p>
    <w:p w14:paraId="4C1873E6" w14:textId="77777777" w:rsidR="002705DA" w:rsidRDefault="002705DA" w:rsidP="002705DA"/>
    <w:p w14:paraId="61231CAA" w14:textId="77777777" w:rsidR="002705DA" w:rsidRDefault="002705DA" w:rsidP="002705DA">
      <w:r>
        <w:t>00;22;52;14 - 00;22;53;12</w:t>
      </w:r>
    </w:p>
    <w:p w14:paraId="1B0F84FF" w14:textId="77777777" w:rsidR="002705DA" w:rsidRDefault="002705DA" w:rsidP="002705DA">
      <w:r>
        <w:t>Speaker 4</w:t>
      </w:r>
    </w:p>
    <w:p w14:paraId="3D6DD8F1" w14:textId="77777777" w:rsidR="002705DA" w:rsidRDefault="002705DA" w:rsidP="002705DA">
      <w:r>
        <w:t>Okay.</w:t>
      </w:r>
    </w:p>
    <w:p w14:paraId="3A287922" w14:textId="77777777" w:rsidR="002705DA" w:rsidRDefault="002705DA" w:rsidP="002705DA"/>
    <w:p w14:paraId="3DBBD030" w14:textId="77777777" w:rsidR="002705DA" w:rsidRDefault="002705DA" w:rsidP="002705DA">
      <w:r>
        <w:t>00;22;55;28 - 00;22;57;00</w:t>
      </w:r>
    </w:p>
    <w:p w14:paraId="692E9C2C" w14:textId="77777777" w:rsidR="002705DA" w:rsidRDefault="002705DA" w:rsidP="002705DA">
      <w:r>
        <w:t>Speaker 3</w:t>
      </w:r>
    </w:p>
    <w:p w14:paraId="3C2A42EA" w14:textId="77777777" w:rsidR="002705DA" w:rsidRDefault="002705DA" w:rsidP="002705DA">
      <w:r>
        <w:t>Yeah, baby.</w:t>
      </w:r>
    </w:p>
    <w:p w14:paraId="3C55D94F" w14:textId="77777777" w:rsidR="002705DA" w:rsidRDefault="002705DA" w:rsidP="002705DA"/>
    <w:p w14:paraId="447E7E6C" w14:textId="77777777" w:rsidR="002705DA" w:rsidRDefault="002705DA" w:rsidP="002705DA">
      <w:r>
        <w:t>00;22;57;03 - 00;23;04;13</w:t>
      </w:r>
    </w:p>
    <w:p w14:paraId="43C4BD17" w14:textId="77777777" w:rsidR="002705DA" w:rsidRDefault="002705DA" w:rsidP="002705DA">
      <w:r>
        <w:t>Speaker 4</w:t>
      </w:r>
    </w:p>
    <w:p w14:paraId="6D96FC9C" w14:textId="77777777" w:rsidR="002705DA" w:rsidRDefault="002705DA" w:rsidP="002705DA">
      <w:r>
        <w:t>I was so cute. She had. I hate when I scratch it. It just doesn't hurt. Okay?</w:t>
      </w:r>
    </w:p>
    <w:p w14:paraId="5465E408" w14:textId="77777777" w:rsidR="002705DA" w:rsidRDefault="002705DA" w:rsidP="002705DA"/>
    <w:p w14:paraId="63E9EE61" w14:textId="77777777" w:rsidR="002705DA" w:rsidRDefault="002705DA" w:rsidP="002705DA">
      <w:r>
        <w:t>00;23;04;15 - 00;23;06;06</w:t>
      </w:r>
    </w:p>
    <w:p w14:paraId="206AF986" w14:textId="77777777" w:rsidR="002705DA" w:rsidRDefault="002705DA" w:rsidP="002705DA">
      <w:r>
        <w:t>Speaker 3</w:t>
      </w:r>
    </w:p>
    <w:p w14:paraId="42F34DF1" w14:textId="77777777" w:rsidR="002705DA" w:rsidRDefault="002705DA" w:rsidP="002705DA">
      <w:r>
        <w:lastRenderedPageBreak/>
        <w:t>There's nothing there. We're almost done.</w:t>
      </w:r>
    </w:p>
    <w:p w14:paraId="0B01DC3D" w14:textId="77777777" w:rsidR="002705DA" w:rsidRDefault="002705DA" w:rsidP="002705DA"/>
    <w:p w14:paraId="616AC0C9" w14:textId="77777777" w:rsidR="002705DA" w:rsidRDefault="002705DA" w:rsidP="002705DA">
      <w:r>
        <w:t>00;23;06;13 - 00;23;09;13</w:t>
      </w:r>
    </w:p>
    <w:p w14:paraId="5772DACD" w14:textId="77777777" w:rsidR="002705DA" w:rsidRDefault="002705DA" w:rsidP="002705DA">
      <w:r>
        <w:t>Speaker 4</w:t>
      </w:r>
    </w:p>
    <w:p w14:paraId="6C40C702" w14:textId="77777777" w:rsidR="002705DA" w:rsidRDefault="002705DA" w:rsidP="002705DA">
      <w:r>
        <w:t>I know nothing's on it, but it's still okay.</w:t>
      </w:r>
    </w:p>
    <w:p w14:paraId="0C1F7E15" w14:textId="77777777" w:rsidR="002705DA" w:rsidRDefault="002705DA" w:rsidP="002705DA"/>
    <w:p w14:paraId="2F34A3C0" w14:textId="77777777" w:rsidR="002705DA" w:rsidRDefault="002705DA" w:rsidP="002705DA">
      <w:r>
        <w:t>00;23;09;13 - 00;23;10;19</w:t>
      </w:r>
    </w:p>
    <w:p w14:paraId="117AD877" w14:textId="77777777" w:rsidR="002705DA" w:rsidRDefault="002705DA" w:rsidP="002705DA">
      <w:r>
        <w:t>Speaker 3</w:t>
      </w:r>
    </w:p>
    <w:p w14:paraId="30CF0D4C" w14:textId="77777777" w:rsidR="002705DA" w:rsidRDefault="002705DA" w:rsidP="002705DA">
      <w:r>
        <w:t>We're on the last question.</w:t>
      </w:r>
    </w:p>
    <w:p w14:paraId="123DDBB4" w14:textId="77777777" w:rsidR="002705DA" w:rsidRDefault="002705DA" w:rsidP="002705DA"/>
    <w:p w14:paraId="6A22399E" w14:textId="77777777" w:rsidR="002705DA" w:rsidRDefault="002705DA" w:rsidP="002705DA">
      <w:r>
        <w:t>00;23;10;19 - 00;23;13;19</w:t>
      </w:r>
    </w:p>
    <w:p w14:paraId="3E094933" w14:textId="77777777" w:rsidR="002705DA" w:rsidRDefault="002705DA" w:rsidP="002705DA">
      <w:r>
        <w:t>Speaker 4</w:t>
      </w:r>
    </w:p>
    <w:p w14:paraId="054A0B76" w14:textId="77777777" w:rsidR="002705DA" w:rsidRDefault="002705DA" w:rsidP="002705DA">
      <w:r>
        <w:t>Get out and tell me. Okay. What?</w:t>
      </w:r>
    </w:p>
    <w:p w14:paraId="04A670DB" w14:textId="77777777" w:rsidR="002705DA" w:rsidRDefault="002705DA" w:rsidP="002705DA"/>
    <w:p w14:paraId="004443E0" w14:textId="77777777" w:rsidR="002705DA" w:rsidRDefault="002705DA" w:rsidP="002705DA">
      <w:r>
        <w:t>00;23;13;21 - 00;23;14;22</w:t>
      </w:r>
    </w:p>
    <w:p w14:paraId="55EC9255" w14:textId="77777777" w:rsidR="002705DA" w:rsidRDefault="002705DA" w:rsidP="002705DA">
      <w:r>
        <w:t>Speaker 1</w:t>
      </w:r>
    </w:p>
    <w:p w14:paraId="6FB6BC4A" w14:textId="77777777" w:rsidR="002705DA" w:rsidRDefault="002705DA" w:rsidP="002705DA">
      <w:r>
        <w:t>Okay, we're almost done.</w:t>
      </w:r>
    </w:p>
    <w:p w14:paraId="5062634F" w14:textId="77777777" w:rsidR="002705DA" w:rsidRDefault="002705DA" w:rsidP="002705DA"/>
    <w:p w14:paraId="6988B446" w14:textId="77777777" w:rsidR="002705DA" w:rsidRDefault="002705DA" w:rsidP="002705DA">
      <w:r>
        <w:t>00;23;14;22 - 00;23;20;21</w:t>
      </w:r>
    </w:p>
    <w:p w14:paraId="3C78D4D2" w14:textId="77777777" w:rsidR="002705DA" w:rsidRDefault="002705DA" w:rsidP="002705DA">
      <w:r>
        <w:t>Speaker 3</w:t>
      </w:r>
    </w:p>
    <w:p w14:paraId="02894BA4" w14:textId="77777777" w:rsidR="002705DA" w:rsidRDefault="002705DA" w:rsidP="002705DA">
      <w:r>
        <w:t>Guys, I was on the last question. I promise.</w:t>
      </w:r>
    </w:p>
    <w:p w14:paraId="682793C3" w14:textId="77777777" w:rsidR="002705DA" w:rsidRDefault="002705DA" w:rsidP="002705DA"/>
    <w:p w14:paraId="515CA118" w14:textId="77777777" w:rsidR="002705DA" w:rsidRDefault="002705DA" w:rsidP="002705DA">
      <w:r>
        <w:t>00;23;20;23 - 00;23;32;06</w:t>
      </w:r>
    </w:p>
    <w:p w14:paraId="699CECDC" w14:textId="77777777" w:rsidR="002705DA" w:rsidRDefault="002705DA" w:rsidP="002705DA">
      <w:r>
        <w:t>Speaker 1</w:t>
      </w:r>
    </w:p>
    <w:p w14:paraId="44379747" w14:textId="77777777" w:rsidR="002705DA" w:rsidRDefault="002705DA" w:rsidP="002705DA">
      <w:r>
        <w:t xml:space="preserve">You guys, you guys can sit there and watch if you want. You </w:t>
      </w:r>
      <w:proofErr w:type="gramStart"/>
      <w:r>
        <w:t>have to</w:t>
      </w:r>
      <w:proofErr w:type="gramEnd"/>
      <w:r>
        <w:t xml:space="preserve"> be quiet. Yeah. Quiet.</w:t>
      </w:r>
    </w:p>
    <w:p w14:paraId="23B35317" w14:textId="77777777" w:rsidR="002705DA" w:rsidRDefault="002705DA" w:rsidP="002705DA"/>
    <w:p w14:paraId="31875A18" w14:textId="77777777" w:rsidR="002705DA" w:rsidRDefault="002705DA" w:rsidP="002705DA">
      <w:r>
        <w:lastRenderedPageBreak/>
        <w:t>00;23;32;08 - 00;23;38;09</w:t>
      </w:r>
    </w:p>
    <w:p w14:paraId="30982229" w14:textId="77777777" w:rsidR="002705DA" w:rsidRDefault="002705DA" w:rsidP="002705DA">
      <w:r>
        <w:t>Speaker 1</w:t>
      </w:r>
    </w:p>
    <w:p w14:paraId="576357C2" w14:textId="77777777" w:rsidR="002705DA" w:rsidRDefault="002705DA" w:rsidP="002705DA">
      <w:r>
        <w:t>All right, now, get your face off the glass, please. Okay, go watch the movie. Go. No, no.</w:t>
      </w:r>
    </w:p>
    <w:p w14:paraId="192A97A7" w14:textId="77777777" w:rsidR="002705DA" w:rsidRDefault="002705DA" w:rsidP="002705DA"/>
    <w:p w14:paraId="1208A3E8" w14:textId="77777777" w:rsidR="002705DA" w:rsidRDefault="002705DA" w:rsidP="002705DA">
      <w:r>
        <w:t>00;23;38;11 - 00;23;44;27</w:t>
      </w:r>
    </w:p>
    <w:p w14:paraId="7084C4A2" w14:textId="77777777" w:rsidR="002705DA" w:rsidRDefault="002705DA" w:rsidP="002705DA">
      <w:r>
        <w:t>Speaker 3</w:t>
      </w:r>
    </w:p>
    <w:p w14:paraId="30787463" w14:textId="77777777" w:rsidR="002705DA" w:rsidRDefault="002705DA" w:rsidP="002705DA">
      <w:r>
        <w:t>No.</w:t>
      </w:r>
    </w:p>
    <w:p w14:paraId="1815C545" w14:textId="77777777" w:rsidR="002705DA" w:rsidRDefault="002705DA" w:rsidP="002705DA"/>
    <w:p w14:paraId="163DB09A" w14:textId="77777777" w:rsidR="002705DA" w:rsidRDefault="002705DA" w:rsidP="002705DA">
      <w:r>
        <w:t>00;23;45;00 - 00;23;47;07</w:t>
      </w:r>
    </w:p>
    <w:p w14:paraId="57ACB0D4" w14:textId="77777777" w:rsidR="002705DA" w:rsidRDefault="002705DA" w:rsidP="002705DA">
      <w:r>
        <w:t>Speaker 3</w:t>
      </w:r>
    </w:p>
    <w:p w14:paraId="1708874A" w14:textId="77777777" w:rsidR="002705DA" w:rsidRDefault="002705DA" w:rsidP="002705DA">
      <w:r>
        <w:t>I don't even remember what I said at the end.</w:t>
      </w:r>
    </w:p>
    <w:p w14:paraId="3D3AE64B" w14:textId="77777777" w:rsidR="002705DA" w:rsidRDefault="002705DA" w:rsidP="002705DA"/>
    <w:p w14:paraId="17A19EDE" w14:textId="77777777" w:rsidR="002705DA" w:rsidRDefault="002705DA" w:rsidP="002705DA">
      <w:r>
        <w:t>00;23;47;10 - 00;23;49;21</w:t>
      </w:r>
    </w:p>
    <w:p w14:paraId="2E587966" w14:textId="77777777" w:rsidR="002705DA" w:rsidRDefault="002705DA" w:rsidP="002705DA">
      <w:r>
        <w:t>Speaker 1</w:t>
      </w:r>
    </w:p>
    <w:p w14:paraId="1336143A" w14:textId="77777777" w:rsidR="002705DA" w:rsidRDefault="002705DA" w:rsidP="002705DA">
      <w:r>
        <w:t>Yeah, let's just do that one over.</w:t>
      </w:r>
    </w:p>
    <w:p w14:paraId="1CB2A434" w14:textId="77777777" w:rsidR="002705DA" w:rsidRDefault="002705DA" w:rsidP="002705DA"/>
    <w:p w14:paraId="0C521C09" w14:textId="77777777" w:rsidR="002705DA" w:rsidRDefault="002705DA" w:rsidP="002705DA">
      <w:r>
        <w:t>00;23;49;24 - 00;23;50;14</w:t>
      </w:r>
    </w:p>
    <w:p w14:paraId="450A4123" w14:textId="77777777" w:rsidR="002705DA" w:rsidRDefault="002705DA" w:rsidP="002705DA">
      <w:r>
        <w:t>Speaker 3</w:t>
      </w:r>
    </w:p>
    <w:p w14:paraId="3571BA93" w14:textId="77777777" w:rsidR="002705DA" w:rsidRDefault="002705DA" w:rsidP="002705DA">
      <w:r>
        <w:t>Dang it.</w:t>
      </w:r>
    </w:p>
    <w:p w14:paraId="670F7197" w14:textId="77777777" w:rsidR="002705DA" w:rsidRDefault="002705DA" w:rsidP="002705DA"/>
    <w:p w14:paraId="5685A60A" w14:textId="77777777" w:rsidR="002705DA" w:rsidRDefault="002705DA" w:rsidP="002705DA">
      <w:r>
        <w:t>00;23;50;17 - 00;23;52;18</w:t>
      </w:r>
    </w:p>
    <w:p w14:paraId="603FB4F5" w14:textId="77777777" w:rsidR="002705DA" w:rsidRDefault="002705DA" w:rsidP="002705DA">
      <w:r>
        <w:t>Speaker 1</w:t>
      </w:r>
    </w:p>
    <w:p w14:paraId="070E075B" w14:textId="77777777" w:rsidR="002705DA" w:rsidRDefault="002705DA" w:rsidP="002705DA">
      <w:r>
        <w:t>It was. It was good.</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36C6"/>
    <w:rsid w:val="00FA03DB"/>
    <w:rsid w:val="00FA3951"/>
    <w:rsid w:val="00FB2836"/>
    <w:rsid w:val="00FB4687"/>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4</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31:00Z</dcterms:created>
  <dcterms:modified xsi:type="dcterms:W3CDTF">2026-03-12T14:34:00Z</dcterms:modified>
</cp:coreProperties>
</file>